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A1196" w14:textId="77777777" w:rsidR="00A57416" w:rsidRDefault="00C25D8B">
      <w:pPr>
        <w:keepNext/>
        <w:tabs>
          <w:tab w:val="left" w:pos="6180"/>
        </w:tabs>
        <w:spacing w:before="1200"/>
        <w:jc w:val="both"/>
        <w:outlineLvl w:val="1"/>
        <w:rPr>
          <w:b/>
          <w:bCs/>
          <w:lang w:bidi="bn-BD"/>
        </w:rPr>
      </w:pPr>
      <w:r>
        <w:rPr>
          <w:b/>
          <w:bCs/>
          <w:noProof/>
          <w:lang w:val="en-GB" w:eastAsia="en-GB"/>
        </w:rPr>
        <w:drawing>
          <wp:anchor distT="0" distB="0" distL="114300" distR="114300" simplePos="0" relativeHeight="251658240" behindDoc="1" locked="0" layoutInCell="1" allowOverlap="1" wp14:anchorId="220AACA3" wp14:editId="0E8DA430">
            <wp:simplePos x="0" y="0"/>
            <wp:positionH relativeFrom="column">
              <wp:posOffset>5459095</wp:posOffset>
            </wp:positionH>
            <wp:positionV relativeFrom="paragraph">
              <wp:posOffset>-151765</wp:posOffset>
            </wp:positionV>
            <wp:extent cx="1557020" cy="1704340"/>
            <wp:effectExtent l="0" t="0" r="0" b="0"/>
            <wp:wrapNone/>
            <wp:docPr id="5" name="Picture 4" desc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icture.jpg"/>
                    <pic:cNvPicPr>
                      <a:picLocks noChangeAspect="1"/>
                    </pic:cNvPicPr>
                  </pic:nvPicPr>
                  <pic:blipFill>
                    <a:blip r:embed="rId9" cstate="print"/>
                    <a:stretch>
                      <a:fillRect/>
                    </a:stretch>
                  </pic:blipFill>
                  <pic:spPr>
                    <a:xfrm>
                      <a:off x="0" y="0"/>
                      <a:ext cx="1557061" cy="1704442"/>
                    </a:xfrm>
                    <a:prstGeom prst="rect">
                      <a:avLst/>
                    </a:prstGeom>
                  </pic:spPr>
                </pic:pic>
              </a:graphicData>
            </a:graphic>
          </wp:anchor>
        </w:drawing>
      </w:r>
      <w:r>
        <w:rPr>
          <w:b/>
          <w:bCs/>
        </w:rPr>
        <w:t>Major Mohammad Nurul Ahsan(</w:t>
      </w:r>
      <w:proofErr w:type="spellStart"/>
      <w:r>
        <w:rPr>
          <w:b/>
          <w:bCs/>
        </w:rPr>
        <w:t>retd</w:t>
      </w:r>
      <w:proofErr w:type="spellEnd"/>
      <w:r>
        <w:rPr>
          <w:b/>
          <w:bCs/>
        </w:rPr>
        <w:t>)</w:t>
      </w:r>
      <w:r>
        <w:rPr>
          <w:b/>
          <w:bCs/>
        </w:rPr>
        <w:tab/>
      </w:r>
    </w:p>
    <w:p w14:paraId="7561635B" w14:textId="77777777" w:rsidR="00A57416" w:rsidRDefault="00C25D8B">
      <w:pPr>
        <w:spacing w:line="288" w:lineRule="auto"/>
        <w:jc w:val="both"/>
        <w:rPr>
          <w:b/>
        </w:rPr>
      </w:pPr>
      <w:r>
        <w:rPr>
          <w:b/>
          <w:bCs/>
          <w:lang w:val="pt-BR"/>
        </w:rPr>
        <w:t>Address:</w:t>
      </w:r>
      <w:proofErr w:type="spellStart"/>
      <w:r>
        <w:rPr>
          <w:b/>
        </w:rPr>
        <w:t>H:01,R:05</w:t>
      </w:r>
      <w:proofErr w:type="spellEnd"/>
      <w:r>
        <w:rPr>
          <w:b/>
        </w:rPr>
        <w:t xml:space="preserve">, Block-A, </w:t>
      </w:r>
      <w:proofErr w:type="spellStart"/>
      <w:r>
        <w:rPr>
          <w:b/>
        </w:rPr>
        <w:t>Satmasjid</w:t>
      </w:r>
      <w:proofErr w:type="spellEnd"/>
      <w:r>
        <w:rPr>
          <w:b/>
        </w:rPr>
        <w:t xml:space="preserve"> Housing Ltd, </w:t>
      </w:r>
      <w:proofErr w:type="spellStart"/>
      <w:r>
        <w:rPr>
          <w:b/>
        </w:rPr>
        <w:t>Mohammadpur</w:t>
      </w:r>
      <w:proofErr w:type="spellEnd"/>
      <w:r>
        <w:rPr>
          <w:b/>
        </w:rPr>
        <w:t>, Dhaka</w:t>
      </w:r>
    </w:p>
    <w:p w14:paraId="342D9F48" w14:textId="77777777" w:rsidR="00A57416" w:rsidRDefault="00C25D8B">
      <w:pPr>
        <w:spacing w:line="288" w:lineRule="auto"/>
        <w:jc w:val="both"/>
        <w:rPr>
          <w:b/>
          <w:lang w:bidi="bn-BD"/>
        </w:rPr>
      </w:pPr>
      <w:r>
        <w:rPr>
          <w:b/>
          <w:bCs/>
          <w:lang w:val="pt-BR"/>
        </w:rPr>
        <w:t xml:space="preserve">Phone: </w:t>
      </w:r>
      <w:r>
        <w:rPr>
          <w:b/>
          <w:cs/>
          <w:lang w:val="pt-BR" w:bidi="bn-BD"/>
        </w:rPr>
        <w:t>+88</w:t>
      </w:r>
      <w:r>
        <w:rPr>
          <w:b/>
        </w:rPr>
        <w:t>01778-589792</w:t>
      </w:r>
    </w:p>
    <w:p w14:paraId="5544657F" w14:textId="77777777" w:rsidR="00A57416" w:rsidRDefault="00C25D8B">
      <w:pPr>
        <w:spacing w:line="288" w:lineRule="auto"/>
        <w:jc w:val="both"/>
        <w:rPr>
          <w:b/>
          <w:bCs/>
        </w:rPr>
      </w:pPr>
      <w:r>
        <w:rPr>
          <w:b/>
          <w:bCs/>
          <w:lang w:val="pt-BR"/>
        </w:rPr>
        <w:t xml:space="preserve">E-mail: </w:t>
      </w:r>
      <w:hyperlink r:id="rId10" w:history="1">
        <w:r>
          <w:rPr>
            <w:rStyle w:val="Hyperlink"/>
            <w:b/>
            <w:color w:val="auto"/>
          </w:rPr>
          <w:t>ahsan392010@gmail.com</w:t>
        </w:r>
      </w:hyperlink>
      <w:r>
        <w:rPr>
          <w:b/>
        </w:rPr>
        <w:t>, ahsan392010@yahoo.com</w:t>
      </w:r>
    </w:p>
    <w:p w14:paraId="3BF698E5" w14:textId="77777777" w:rsidR="00A57416" w:rsidRDefault="00C25D8B">
      <w:pPr>
        <w:ind w:left="-180"/>
        <w:jc w:val="both"/>
        <w:rPr>
          <w:b/>
        </w:rPr>
      </w:pPr>
      <w:r>
        <w:rPr>
          <w:b/>
        </w:rPr>
        <w:t>________________________________________________________________________________________________________________________________________________________________________________</w:t>
      </w:r>
    </w:p>
    <w:tbl>
      <w:tblPr>
        <w:tblpPr w:leftFromText="180" w:rightFromText="180" w:vertAnchor="text" w:tblpX="144"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27"/>
      </w:tblGrid>
      <w:tr w:rsidR="00A57416" w14:paraId="4B978CAA" w14:textId="77777777" w:rsidTr="00AB6DA8">
        <w:trPr>
          <w:trHeight w:val="1372"/>
        </w:trPr>
        <w:tc>
          <w:tcPr>
            <w:tcW w:w="10627" w:type="dxa"/>
            <w:shd w:val="clear" w:color="auto" w:fill="auto"/>
            <w:tcMar>
              <w:top w:w="0" w:type="dxa"/>
              <w:left w:w="108" w:type="dxa"/>
              <w:bottom w:w="0" w:type="dxa"/>
              <w:right w:w="108" w:type="dxa"/>
            </w:tcMar>
          </w:tcPr>
          <w:p w14:paraId="7E546846" w14:textId="77777777" w:rsidR="00A57416" w:rsidRDefault="00A57416">
            <w:pPr>
              <w:rPr>
                <w:b/>
                <w:sz w:val="14"/>
                <w:u w:val="single"/>
              </w:rPr>
            </w:pPr>
          </w:p>
          <w:p w14:paraId="07313287" w14:textId="12E9F6DF" w:rsidR="00A57416" w:rsidRPr="006C4E8C" w:rsidRDefault="00C25D8B">
            <w:pPr>
              <w:rPr>
                <w:b/>
              </w:rPr>
            </w:pPr>
            <w:r>
              <w:rPr>
                <w:b/>
                <w:u w:val="single"/>
              </w:rPr>
              <w:t xml:space="preserve">Statement of the Purpose: </w:t>
            </w:r>
            <w:r w:rsidRPr="008D4C78">
              <w:rPr>
                <w:b/>
              </w:rPr>
              <w:t xml:space="preserve">Seasoned </w:t>
            </w:r>
            <w:r w:rsidR="00820287" w:rsidRPr="008D4C78">
              <w:rPr>
                <w:b/>
              </w:rPr>
              <w:t>mi</w:t>
            </w:r>
            <w:r w:rsidR="00320147">
              <w:rPr>
                <w:b/>
              </w:rPr>
              <w:t>ssion oriented</w:t>
            </w:r>
            <w:r w:rsidR="008D4C78" w:rsidRPr="008D4C78">
              <w:rPr>
                <w:b/>
              </w:rPr>
              <w:t xml:space="preserve"> P</w:t>
            </w:r>
            <w:r w:rsidR="00E221E0" w:rsidRPr="008D4C78">
              <w:rPr>
                <w:b/>
              </w:rPr>
              <w:t>rofessional</w:t>
            </w:r>
            <w:r w:rsidR="00820287" w:rsidRPr="008D4C78">
              <w:rPr>
                <w:b/>
              </w:rPr>
              <w:t xml:space="preserve"> with experience leading teams to deliver impact, and developing a performance culture among a group of diverse, talented individuals</w:t>
            </w:r>
            <w:r w:rsidR="00E221E0" w:rsidRPr="008D4C78">
              <w:rPr>
                <w:b/>
              </w:rPr>
              <w:t xml:space="preserve"> having </w:t>
            </w:r>
            <w:r w:rsidRPr="008D4C78">
              <w:rPr>
                <w:b/>
              </w:rPr>
              <w:t>2</w:t>
            </w:r>
            <w:r w:rsidR="00E221E0" w:rsidRPr="008D4C78">
              <w:rPr>
                <w:b/>
              </w:rPr>
              <w:t xml:space="preserve">2 </w:t>
            </w:r>
            <w:r w:rsidRPr="008D4C78">
              <w:rPr>
                <w:b/>
              </w:rPr>
              <w:t xml:space="preserve">years of experience at home and abroad with MBA certification from </w:t>
            </w:r>
            <w:proofErr w:type="gramStart"/>
            <w:r w:rsidRPr="008D4C78">
              <w:rPr>
                <w:b/>
              </w:rPr>
              <w:t>IBA(</w:t>
            </w:r>
            <w:proofErr w:type="gramEnd"/>
            <w:r w:rsidRPr="008D4C78">
              <w:rPr>
                <w:b/>
              </w:rPr>
              <w:t>DU) and PGDHRM from ABP(UK) and LLB,</w:t>
            </w:r>
            <w:r w:rsidR="00456ED2">
              <w:rPr>
                <w:b/>
              </w:rPr>
              <w:t xml:space="preserve"> serving to</w:t>
            </w:r>
            <w:r w:rsidRPr="008D4C78">
              <w:rPr>
                <w:b/>
              </w:rPr>
              <w:t xml:space="preserve"> increase the productivity and meet the strategic goals of the organization through Motivation, Teamwork, Systematic Organizational Development and Reduction of Cost.</w:t>
            </w:r>
          </w:p>
          <w:p w14:paraId="056C2A81" w14:textId="77777777" w:rsidR="00A57416" w:rsidRDefault="00A57416">
            <w:pPr>
              <w:rPr>
                <w:b/>
                <w:sz w:val="8"/>
                <w:u w:val="single"/>
              </w:rPr>
            </w:pPr>
          </w:p>
          <w:p w14:paraId="21A758F4" w14:textId="77777777" w:rsidR="00A57416" w:rsidRDefault="00C25D8B">
            <w:pPr>
              <w:rPr>
                <w:b/>
                <w:bCs/>
              </w:rPr>
            </w:pPr>
            <w:r>
              <w:rPr>
                <w:b/>
                <w:bCs/>
                <w:u w:val="single"/>
              </w:rPr>
              <w:t>Work Experience</w:t>
            </w:r>
            <w:r>
              <w:rPr>
                <w:b/>
                <w:bCs/>
              </w:rPr>
              <w:t>:</w:t>
            </w:r>
          </w:p>
          <w:p w14:paraId="14E7DCFB" w14:textId="77777777" w:rsidR="00553E52" w:rsidRDefault="00553E52">
            <w:pPr>
              <w:rPr>
                <w:b/>
                <w:bCs/>
              </w:rPr>
            </w:pPr>
          </w:p>
          <w:p w14:paraId="2752B634" w14:textId="2E6DE8E9" w:rsidR="00553E52" w:rsidRDefault="00553E52" w:rsidP="00553E52">
            <w:pPr>
              <w:rPr>
                <w:b/>
                <w:bCs/>
                <w:u w:val="single"/>
              </w:rPr>
            </w:pPr>
            <w:r>
              <w:rPr>
                <w:b/>
                <w:bCs/>
                <w:u w:val="single"/>
              </w:rPr>
              <w:t>From 03.08.20- till now: Head of HR &amp; Admin at ADVANTIS INTASL Bangladesh Ltd. (A Subsidiary of Hayleys Group PLC, Srilanka):</w:t>
            </w:r>
          </w:p>
          <w:p w14:paraId="2B24B88A" w14:textId="77777777" w:rsidR="00553E52" w:rsidRDefault="00553E52" w:rsidP="00553E52">
            <w:pPr>
              <w:rPr>
                <w:b/>
                <w:bCs/>
                <w:u w:val="single"/>
              </w:rPr>
            </w:pPr>
          </w:p>
          <w:p w14:paraId="3AC86332" w14:textId="77777777" w:rsidR="00553E52" w:rsidRDefault="00553E52" w:rsidP="00553E52">
            <w:pPr>
              <w:rPr>
                <w:b/>
                <w:bCs/>
                <w:color w:val="0000FF"/>
              </w:rPr>
            </w:pPr>
            <w:r>
              <w:rPr>
                <w:b/>
                <w:bCs/>
              </w:rPr>
              <w:t>My Responsibilities and Achievements include:</w:t>
            </w:r>
          </w:p>
          <w:p w14:paraId="34923F92" w14:textId="3D67FC3B" w:rsidR="00553E52" w:rsidRPr="00C0260F" w:rsidRDefault="00553E52" w:rsidP="00CC2B37">
            <w:pPr>
              <w:pStyle w:val="ListParagraph"/>
              <w:numPr>
                <w:ilvl w:val="0"/>
                <w:numId w:val="1"/>
              </w:numPr>
              <w:rPr>
                <w:b/>
                <w:bCs/>
                <w:color w:val="FF0000"/>
              </w:rPr>
            </w:pPr>
            <w:r w:rsidRPr="00C0260F">
              <w:rPr>
                <w:b/>
                <w:bCs/>
                <w:color w:val="FF0000"/>
              </w:rPr>
              <w:t xml:space="preserve">Look after the </w:t>
            </w:r>
            <w:r w:rsidR="0030360C">
              <w:rPr>
                <w:b/>
                <w:bCs/>
                <w:color w:val="FF0000"/>
              </w:rPr>
              <w:t xml:space="preserve">HR &amp; Admin Operations </w:t>
            </w:r>
            <w:r w:rsidRPr="00C0260F">
              <w:rPr>
                <w:b/>
                <w:bCs/>
                <w:color w:val="FF0000"/>
              </w:rPr>
              <w:t>&amp; Organizational Development of the company and take care of the Administrative, Safety, and Security &amp; HRD matters.</w:t>
            </w:r>
          </w:p>
          <w:p w14:paraId="699D85AD" w14:textId="77777777" w:rsidR="00553E52" w:rsidRPr="00606AEF" w:rsidRDefault="00553E52" w:rsidP="00CC2B37">
            <w:pPr>
              <w:pStyle w:val="ListParagraph"/>
              <w:numPr>
                <w:ilvl w:val="0"/>
                <w:numId w:val="1"/>
              </w:numPr>
              <w:rPr>
                <w:b/>
                <w:bCs/>
                <w:color w:val="000000" w:themeColor="text1"/>
              </w:rPr>
            </w:pPr>
            <w:r w:rsidRPr="00FE4188">
              <w:rPr>
                <w:b/>
                <w:bCs/>
                <w:color w:val="212431"/>
              </w:rPr>
              <w:t>Design, implement and supervise a monitoring and evaluation system that provides appropriate measures of program progress against the agreed objectives.</w:t>
            </w:r>
          </w:p>
          <w:p w14:paraId="0CA7B472" w14:textId="29D9F299" w:rsidR="00606AEF" w:rsidRPr="00720317" w:rsidRDefault="00606AEF" w:rsidP="00CC2B37">
            <w:pPr>
              <w:pStyle w:val="ListParagraph"/>
              <w:numPr>
                <w:ilvl w:val="0"/>
                <w:numId w:val="1"/>
              </w:numPr>
              <w:rPr>
                <w:b/>
                <w:bCs/>
                <w:color w:val="000000" w:themeColor="text1"/>
              </w:rPr>
            </w:pPr>
            <w:r>
              <w:rPr>
                <w:b/>
                <w:bCs/>
                <w:color w:val="212431"/>
              </w:rPr>
              <w:t xml:space="preserve">Take care of the legal, employee issues, tackling unrest, </w:t>
            </w:r>
            <w:r w:rsidR="00720317">
              <w:rPr>
                <w:b/>
                <w:bCs/>
                <w:color w:val="212431"/>
              </w:rPr>
              <w:t xml:space="preserve">coordinate with the law enforcers and government and non-government organizations. </w:t>
            </w:r>
          </w:p>
          <w:p w14:paraId="72A39CE2" w14:textId="77777777" w:rsidR="00B8250A" w:rsidRPr="00B8250A" w:rsidRDefault="00720317" w:rsidP="00B8250A">
            <w:pPr>
              <w:pStyle w:val="ListParagraph"/>
              <w:numPr>
                <w:ilvl w:val="0"/>
                <w:numId w:val="1"/>
              </w:numPr>
              <w:rPr>
                <w:b/>
                <w:bCs/>
                <w:color w:val="000000" w:themeColor="text1"/>
              </w:rPr>
            </w:pPr>
            <w:r>
              <w:rPr>
                <w:b/>
                <w:bCs/>
                <w:color w:val="212431"/>
              </w:rPr>
              <w:t>Represent the company in national/international business forums.</w:t>
            </w:r>
          </w:p>
          <w:p w14:paraId="3475A8CE" w14:textId="09C68EE1" w:rsidR="009C5D42" w:rsidRPr="00C83AD4" w:rsidRDefault="009C5D42" w:rsidP="00B8250A">
            <w:pPr>
              <w:pStyle w:val="ListParagraph"/>
              <w:numPr>
                <w:ilvl w:val="0"/>
                <w:numId w:val="1"/>
              </w:numPr>
              <w:rPr>
                <w:b/>
                <w:bCs/>
                <w:color w:val="000000" w:themeColor="text1"/>
              </w:rPr>
            </w:pPr>
            <w:r w:rsidRPr="00C83AD4">
              <w:rPr>
                <w:rFonts w:ascii="Segoe UI" w:hAnsi="Segoe UI" w:cs="Segoe UI"/>
                <w:b/>
                <w:color w:val="212529"/>
                <w:lang w:val="en-GB" w:eastAsia="en-GB"/>
              </w:rPr>
              <w:t>Selection and Recruitment of quality resources as per organizational requirement.</w:t>
            </w:r>
          </w:p>
          <w:p w14:paraId="20D9ADA5"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Develop and implement HR policies &amp; practices with a clear objective to foster performance culture and building an effective &amp; successful workforce</w:t>
            </w:r>
          </w:p>
          <w:p w14:paraId="59E75F5E" w14:textId="481CDF33"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 xml:space="preserve">Periodic update/modification of HR Policy – in alignment with corporate guidelines, modern HR practices and </w:t>
            </w:r>
            <w:r w:rsidR="00AD621D" w:rsidRPr="00C83AD4">
              <w:rPr>
                <w:rFonts w:ascii="Segoe UI" w:hAnsi="Segoe UI" w:cs="Segoe UI"/>
                <w:b/>
                <w:color w:val="212529"/>
                <w:lang w:val="en-GB" w:eastAsia="en-GB"/>
              </w:rPr>
              <w:t>labour</w:t>
            </w:r>
            <w:r w:rsidRPr="00C83AD4">
              <w:rPr>
                <w:rFonts w:ascii="Segoe UI" w:hAnsi="Segoe UI" w:cs="Segoe UI"/>
                <w:b/>
                <w:color w:val="212529"/>
                <w:lang w:val="en-GB" w:eastAsia="en-GB"/>
              </w:rPr>
              <w:t xml:space="preserve"> law requirements.</w:t>
            </w:r>
          </w:p>
          <w:p w14:paraId="1C427D7B"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Drive and provide guidance on effective implementation of HR Process on talent management, people development, performance management, career and succession planning etc.</w:t>
            </w:r>
          </w:p>
          <w:p w14:paraId="3DD4937A"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Design and implement suitable Reward &amp; Recognition schemes to encourage and motivate good performers.</w:t>
            </w:r>
          </w:p>
          <w:p w14:paraId="1F2A8737"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Process owner of the HR &amp; Administration Budget, covering all aspects of manpower forecasting, training &amp; development needs, HR system implementation, change management initiative as well as compensation &amp; benefits.</w:t>
            </w:r>
          </w:p>
          <w:p w14:paraId="3D91FEEE"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Work with senior management to address complex issues relating to areas of Industrial &amp; employee relations</w:t>
            </w:r>
          </w:p>
          <w:p w14:paraId="24EDC1E9" w14:textId="4E23932C"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Prepare annual training development plans for all Officers, based on their development needs.</w:t>
            </w:r>
          </w:p>
          <w:p w14:paraId="5034CC21"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lastRenderedPageBreak/>
              <w:t>Identify legal requirements and government reporting regulations affecting human resources functions and ensure policies, procedures, and reporting are in compliance by studying legislation, arbitration decisions, and collective bargaining contracts to assess industry trends.</w:t>
            </w:r>
          </w:p>
          <w:p w14:paraId="1487E894" w14:textId="42ED7249"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 xml:space="preserve">Prepare employee separation notices and related documentation, and conduct exit interviews to determine and </w:t>
            </w:r>
            <w:r w:rsidR="009D7C06" w:rsidRPr="00C83AD4">
              <w:rPr>
                <w:rFonts w:ascii="Segoe UI" w:hAnsi="Segoe UI" w:cs="Segoe UI"/>
                <w:b/>
                <w:color w:val="212529"/>
                <w:lang w:val="en-GB" w:eastAsia="en-GB"/>
              </w:rPr>
              <w:t>analyse</w:t>
            </w:r>
            <w:r w:rsidRPr="00C83AD4">
              <w:rPr>
                <w:rFonts w:ascii="Segoe UI" w:hAnsi="Segoe UI" w:cs="Segoe UI"/>
                <w:b/>
                <w:color w:val="212529"/>
                <w:lang w:val="en-GB" w:eastAsia="en-GB"/>
              </w:rPr>
              <w:t xml:space="preserve"> root cause of important separations.</w:t>
            </w:r>
          </w:p>
          <w:p w14:paraId="3CF24065"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Act as the principal contact with Regional HR team in matters related to International Mobilization, cultural diversity, and corporate reporting and change management initiatives.</w:t>
            </w:r>
          </w:p>
          <w:p w14:paraId="0EA984C6" w14:textId="0217DF8F" w:rsidR="009C5D42" w:rsidRPr="00722A53" w:rsidRDefault="00722A53" w:rsidP="00722A53">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Pr>
                <w:rFonts w:ascii="Segoe UI" w:hAnsi="Segoe UI" w:cs="Segoe UI"/>
                <w:b/>
                <w:color w:val="212529"/>
                <w:lang w:val="en-GB" w:eastAsia="en-GB"/>
              </w:rPr>
              <w:t xml:space="preserve">Administer </w:t>
            </w:r>
            <w:r w:rsidR="009C5D42" w:rsidRPr="00C83AD4">
              <w:rPr>
                <w:rFonts w:ascii="Segoe UI" w:hAnsi="Segoe UI" w:cs="Segoe UI"/>
                <w:b/>
                <w:color w:val="212529"/>
                <w:lang w:val="en-GB" w:eastAsia="en-GB"/>
              </w:rPr>
              <w:t>payroll p</w:t>
            </w:r>
            <w:r>
              <w:rPr>
                <w:rFonts w:ascii="Segoe UI" w:hAnsi="Segoe UI" w:cs="Segoe UI"/>
                <w:b/>
                <w:color w:val="212529"/>
                <w:lang w:val="en-GB" w:eastAsia="en-GB"/>
              </w:rPr>
              <w:t xml:space="preserve">rocess, </w:t>
            </w:r>
            <w:r w:rsidR="009C5D42" w:rsidRPr="00722A53">
              <w:rPr>
                <w:rFonts w:ascii="Segoe UI" w:hAnsi="Segoe UI" w:cs="Segoe UI"/>
                <w:b/>
                <w:color w:val="212529"/>
                <w:lang w:val="en-GB" w:eastAsia="en-GB"/>
              </w:rPr>
              <w:t>Employee and Office Assets insurance</w:t>
            </w:r>
            <w:r w:rsidR="00651D11" w:rsidRPr="00722A53">
              <w:rPr>
                <w:rFonts w:ascii="Segoe UI" w:hAnsi="Segoe UI" w:cs="Segoe UI"/>
                <w:b/>
                <w:color w:val="212529"/>
                <w:lang w:val="en-GB" w:eastAsia="en-GB"/>
              </w:rPr>
              <w:t xml:space="preserve"> &amp; physical</w:t>
            </w:r>
            <w:r w:rsidR="009C5D42" w:rsidRPr="00722A53">
              <w:rPr>
                <w:rFonts w:ascii="Segoe UI" w:hAnsi="Segoe UI" w:cs="Segoe UI"/>
                <w:b/>
                <w:color w:val="212529"/>
                <w:lang w:val="en-GB" w:eastAsia="en-GB"/>
              </w:rPr>
              <w:t xml:space="preserve"> management.</w:t>
            </w:r>
          </w:p>
          <w:p w14:paraId="18574878" w14:textId="24DD552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 xml:space="preserve">Annual review of employee handbook and recommend amendments if any due to changes in </w:t>
            </w:r>
            <w:r w:rsidR="009D7C06" w:rsidRPr="00C83AD4">
              <w:rPr>
                <w:rFonts w:ascii="Segoe UI" w:hAnsi="Segoe UI" w:cs="Segoe UI"/>
                <w:b/>
                <w:color w:val="212529"/>
                <w:lang w:val="en-GB" w:eastAsia="en-GB"/>
              </w:rPr>
              <w:t>labour</w:t>
            </w:r>
            <w:r w:rsidRPr="00C83AD4">
              <w:rPr>
                <w:rFonts w:ascii="Segoe UI" w:hAnsi="Segoe UI" w:cs="Segoe UI"/>
                <w:b/>
                <w:color w:val="212529"/>
                <w:lang w:val="en-GB" w:eastAsia="en-GB"/>
              </w:rPr>
              <w:t xml:space="preserve"> laws.</w:t>
            </w:r>
          </w:p>
          <w:p w14:paraId="6783E155"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Job analysis and update job description</w:t>
            </w:r>
          </w:p>
          <w:p w14:paraId="463D5F07"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Planning and coordinating administrative procedures and devising ways to streamline processes.</w:t>
            </w:r>
          </w:p>
          <w:p w14:paraId="3B736ABB"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Monitor costs and expenses for budget preparation.</w:t>
            </w:r>
          </w:p>
          <w:p w14:paraId="035116DB" w14:textId="67F203B8" w:rsidR="009C5D42" w:rsidRPr="00AB6DA8" w:rsidRDefault="009C5D42" w:rsidP="00AB6DA8">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Planning, scheduli</w:t>
            </w:r>
            <w:r w:rsidR="00AB6DA8">
              <w:rPr>
                <w:rFonts w:ascii="Segoe UI" w:hAnsi="Segoe UI" w:cs="Segoe UI"/>
                <w:b/>
                <w:color w:val="212529"/>
                <w:lang w:val="en-GB" w:eastAsia="en-GB"/>
              </w:rPr>
              <w:t>ng, and promoting office events &amp;</w:t>
            </w:r>
            <w:r w:rsidRPr="00AB6DA8">
              <w:rPr>
                <w:rFonts w:ascii="Segoe UI" w:hAnsi="Segoe UI" w:cs="Segoe UI"/>
                <w:b/>
                <w:color w:val="212529"/>
                <w:lang w:val="en-GB" w:eastAsia="en-GB"/>
              </w:rPr>
              <w:t xml:space="preserve"> administrative functions</w:t>
            </w:r>
            <w:r w:rsidR="00AB6DA8">
              <w:rPr>
                <w:rFonts w:ascii="Segoe UI" w:hAnsi="Segoe UI" w:cs="Segoe UI"/>
                <w:b/>
                <w:color w:val="212529"/>
                <w:lang w:val="en-GB" w:eastAsia="en-GB"/>
              </w:rPr>
              <w:t>.</w:t>
            </w:r>
          </w:p>
          <w:p w14:paraId="4289EDE5"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Design, develop, implement and coordinate systems, policies and procedures.</w:t>
            </w:r>
          </w:p>
          <w:p w14:paraId="4078357F"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Ensure security of data, network access and backup systems</w:t>
            </w:r>
          </w:p>
          <w:p w14:paraId="21469A87" w14:textId="2839F2C1"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Ensure implementatio</w:t>
            </w:r>
            <w:r w:rsidR="00FF7242" w:rsidRPr="00C83AD4">
              <w:rPr>
                <w:rFonts w:ascii="Segoe UI" w:hAnsi="Segoe UI" w:cs="Segoe UI"/>
                <w:b/>
                <w:color w:val="212529"/>
                <w:lang w:val="en-GB" w:eastAsia="en-GB"/>
              </w:rPr>
              <w:t xml:space="preserve">n and compliance to IT policies &amp; </w:t>
            </w:r>
            <w:r w:rsidRPr="00C83AD4">
              <w:rPr>
                <w:rFonts w:ascii="Segoe UI" w:hAnsi="Segoe UI" w:cs="Segoe UI"/>
                <w:b/>
                <w:color w:val="212529"/>
                <w:lang w:val="en-GB" w:eastAsia="en-GB"/>
              </w:rPr>
              <w:t>Business knowledge</w:t>
            </w:r>
          </w:p>
          <w:p w14:paraId="2CA2FB32"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Competency gap analysis and subsequent development</w:t>
            </w:r>
          </w:p>
          <w:p w14:paraId="179F4761"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bookmarkStart w:id="0" w:name="_GoBack"/>
            <w:bookmarkEnd w:id="0"/>
            <w:r w:rsidRPr="00C83AD4">
              <w:rPr>
                <w:rFonts w:ascii="Segoe UI" w:hAnsi="Segoe UI" w:cs="Segoe UI"/>
                <w:b/>
                <w:color w:val="212529"/>
                <w:lang w:val="en-GB" w:eastAsia="en-GB"/>
              </w:rPr>
              <w:t>Effective hiring skills (start to end process)</w:t>
            </w:r>
          </w:p>
          <w:p w14:paraId="54820E62" w14:textId="77777777"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Knowledge on overall Organization Development plan, and talent management</w:t>
            </w:r>
          </w:p>
          <w:p w14:paraId="5AA286D3" w14:textId="7A57D825" w:rsidR="009C5D42" w:rsidRPr="00F5256D" w:rsidRDefault="009C5D42" w:rsidP="00F5256D">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 xml:space="preserve">Extensive knowledge on </w:t>
            </w:r>
            <w:proofErr w:type="spellStart"/>
            <w:r w:rsidRPr="00C83AD4">
              <w:rPr>
                <w:rFonts w:ascii="Segoe UI" w:hAnsi="Segoe UI" w:cs="Segoe UI"/>
                <w:b/>
                <w:color w:val="212529"/>
                <w:lang w:val="en-GB" w:eastAsia="en-GB"/>
              </w:rPr>
              <w:t>HRIS</w:t>
            </w:r>
            <w:proofErr w:type="spellEnd"/>
            <w:r w:rsidR="00F5256D">
              <w:rPr>
                <w:rFonts w:ascii="Segoe UI" w:hAnsi="Segoe UI" w:cs="Segoe UI"/>
                <w:b/>
                <w:color w:val="212529"/>
                <w:lang w:val="en-GB" w:eastAsia="en-GB"/>
              </w:rPr>
              <w:t xml:space="preserve"> &amp; </w:t>
            </w:r>
            <w:r w:rsidRPr="00F5256D">
              <w:rPr>
                <w:rFonts w:ascii="Segoe UI" w:hAnsi="Segoe UI" w:cs="Segoe UI"/>
                <w:b/>
                <w:color w:val="212529"/>
                <w:lang w:val="en-GB" w:eastAsia="en-GB"/>
              </w:rPr>
              <w:t xml:space="preserve"> </w:t>
            </w:r>
            <w:r w:rsidR="00A26A85" w:rsidRPr="00F5256D">
              <w:rPr>
                <w:rFonts w:ascii="Segoe UI" w:hAnsi="Segoe UI" w:cs="Segoe UI"/>
                <w:b/>
                <w:color w:val="212529"/>
                <w:lang w:val="en-GB" w:eastAsia="en-GB"/>
              </w:rPr>
              <w:t>labour</w:t>
            </w:r>
            <w:r w:rsidRPr="00F5256D">
              <w:rPr>
                <w:rFonts w:ascii="Segoe UI" w:hAnsi="Segoe UI" w:cs="Segoe UI"/>
                <w:b/>
                <w:color w:val="212529"/>
                <w:lang w:val="en-GB" w:eastAsia="en-GB"/>
              </w:rPr>
              <w:t xml:space="preserve"> law</w:t>
            </w:r>
            <w:r w:rsidR="00467F19">
              <w:rPr>
                <w:rFonts w:ascii="Segoe UI" w:hAnsi="Segoe UI" w:cs="Segoe UI"/>
                <w:b/>
                <w:color w:val="212529"/>
                <w:lang w:val="en-GB" w:eastAsia="en-GB"/>
              </w:rPr>
              <w:t xml:space="preserve"> and </w:t>
            </w:r>
            <w:r w:rsidR="00467F19" w:rsidRPr="00C83AD4">
              <w:rPr>
                <w:rFonts w:ascii="Segoe UI" w:hAnsi="Segoe UI" w:cs="Segoe UI"/>
                <w:b/>
                <w:color w:val="212529"/>
                <w:lang w:val="en-GB" w:eastAsia="en-GB"/>
              </w:rPr>
              <w:t xml:space="preserve"> </w:t>
            </w:r>
            <w:proofErr w:type="spellStart"/>
            <w:r w:rsidR="00467F19" w:rsidRPr="00C83AD4">
              <w:rPr>
                <w:rFonts w:ascii="Segoe UI" w:hAnsi="Segoe UI" w:cs="Segoe UI"/>
                <w:b/>
                <w:color w:val="212529"/>
                <w:lang w:val="en-GB" w:eastAsia="en-GB"/>
              </w:rPr>
              <w:t>C&amp;B</w:t>
            </w:r>
            <w:proofErr w:type="spellEnd"/>
            <w:r w:rsidR="00467F19" w:rsidRPr="00C83AD4">
              <w:rPr>
                <w:rFonts w:ascii="Segoe UI" w:hAnsi="Segoe UI" w:cs="Segoe UI"/>
                <w:b/>
                <w:color w:val="212529"/>
                <w:lang w:val="en-GB" w:eastAsia="en-GB"/>
              </w:rPr>
              <w:t xml:space="preserve"> strategy</w:t>
            </w:r>
          </w:p>
          <w:p w14:paraId="7856C018" w14:textId="58CB41A8" w:rsidR="009C5D42" w:rsidRPr="00C83AD4" w:rsidRDefault="009C5D42"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Conflict management and negotiation skills</w:t>
            </w:r>
            <w:r w:rsidR="00B32EF4" w:rsidRPr="00C83AD4">
              <w:rPr>
                <w:rFonts w:ascii="Segoe UI" w:hAnsi="Segoe UI" w:cs="Segoe UI"/>
                <w:b/>
                <w:color w:val="212529"/>
                <w:lang w:val="en-GB" w:eastAsia="en-GB"/>
              </w:rPr>
              <w:t xml:space="preserve"> &amp; </w:t>
            </w:r>
            <w:r w:rsidRPr="00C83AD4">
              <w:rPr>
                <w:rFonts w:ascii="Segoe UI" w:hAnsi="Segoe UI" w:cs="Segoe UI"/>
                <w:b/>
                <w:color w:val="212529"/>
                <w:lang w:val="en-GB" w:eastAsia="en-GB"/>
              </w:rPr>
              <w:t>Emotional intelligence</w:t>
            </w:r>
          </w:p>
          <w:p w14:paraId="2F85B3EA" w14:textId="5C96991F" w:rsidR="00553E52" w:rsidRPr="00C83AD4" w:rsidRDefault="0095237F" w:rsidP="00B8250A">
            <w:pPr>
              <w:pStyle w:val="ListParagraph"/>
              <w:numPr>
                <w:ilvl w:val="0"/>
                <w:numId w:val="1"/>
              </w:numPr>
              <w:shd w:val="clear" w:color="auto" w:fill="FFFFFF"/>
              <w:spacing w:before="100" w:beforeAutospacing="1" w:after="100" w:afterAutospacing="1"/>
              <w:rPr>
                <w:rFonts w:ascii="Segoe UI" w:hAnsi="Segoe UI" w:cs="Segoe UI"/>
                <w:b/>
                <w:color w:val="212529"/>
                <w:lang w:val="en-GB" w:eastAsia="en-GB"/>
              </w:rPr>
            </w:pPr>
            <w:r w:rsidRPr="00C83AD4">
              <w:rPr>
                <w:rFonts w:ascii="Segoe UI" w:hAnsi="Segoe UI" w:cs="Segoe UI"/>
                <w:b/>
                <w:color w:val="212529"/>
                <w:lang w:val="en-GB" w:eastAsia="en-GB"/>
              </w:rPr>
              <w:t xml:space="preserve">Maintain </w:t>
            </w:r>
            <w:r w:rsidR="009C5D42" w:rsidRPr="00C83AD4">
              <w:rPr>
                <w:rFonts w:ascii="Segoe UI" w:hAnsi="Segoe UI" w:cs="Segoe UI"/>
                <w:b/>
                <w:color w:val="212529"/>
                <w:lang w:val="en-GB" w:eastAsia="en-GB"/>
              </w:rPr>
              <w:t>Effective communication and interpersonal skills</w:t>
            </w:r>
          </w:p>
          <w:p w14:paraId="2C0C440F" w14:textId="088B2297" w:rsidR="00A57416" w:rsidRDefault="009235C6">
            <w:pPr>
              <w:rPr>
                <w:b/>
                <w:bCs/>
                <w:u w:val="single"/>
              </w:rPr>
            </w:pPr>
            <w:r>
              <w:rPr>
                <w:b/>
                <w:bCs/>
                <w:u w:val="single"/>
              </w:rPr>
              <w:t>From April 2015- 02.08.20</w:t>
            </w:r>
            <w:r w:rsidR="00C25D8B">
              <w:rPr>
                <w:b/>
                <w:bCs/>
                <w:u w:val="single"/>
              </w:rPr>
              <w:t xml:space="preserve">: </w:t>
            </w:r>
            <w:r w:rsidR="003B102D">
              <w:rPr>
                <w:b/>
                <w:bCs/>
                <w:u w:val="single"/>
              </w:rPr>
              <w:t xml:space="preserve">CEO </w:t>
            </w:r>
            <w:r w:rsidR="0041168A">
              <w:rPr>
                <w:b/>
                <w:bCs/>
                <w:u w:val="single"/>
              </w:rPr>
              <w:t>at Southwest</w:t>
            </w:r>
            <w:r w:rsidR="00C25D8B">
              <w:rPr>
                <w:b/>
                <w:bCs/>
                <w:u w:val="single"/>
              </w:rPr>
              <w:t xml:space="preserve"> Venture </w:t>
            </w:r>
            <w:r w:rsidR="00524B93">
              <w:rPr>
                <w:b/>
                <w:bCs/>
                <w:u w:val="single"/>
              </w:rPr>
              <w:t>Ltd. (</w:t>
            </w:r>
            <w:r w:rsidR="00C25D8B">
              <w:rPr>
                <w:b/>
                <w:bCs/>
                <w:u w:val="single"/>
              </w:rPr>
              <w:t>An HR, Security Consultancy&amp; C</w:t>
            </w:r>
            <w:r w:rsidR="00C25D8B">
              <w:rPr>
                <w:rFonts w:cs="Vrinda"/>
                <w:b/>
                <w:bCs/>
                <w:u w:val="single"/>
                <w:lang w:bidi="bn-IN"/>
              </w:rPr>
              <w:t>onstruction</w:t>
            </w:r>
            <w:r w:rsidR="00C25D8B">
              <w:rPr>
                <w:b/>
                <w:bCs/>
                <w:u w:val="single"/>
              </w:rPr>
              <w:t xml:space="preserve"> firm involved in Consultancy, Management and Construction):</w:t>
            </w:r>
          </w:p>
          <w:p w14:paraId="6D9BCEDC" w14:textId="77777777" w:rsidR="00A57416" w:rsidRDefault="00A57416">
            <w:pPr>
              <w:rPr>
                <w:b/>
                <w:bCs/>
                <w:u w:val="single"/>
              </w:rPr>
            </w:pPr>
          </w:p>
          <w:p w14:paraId="0D5BBED8" w14:textId="77777777" w:rsidR="00A57416" w:rsidRDefault="00C25D8B">
            <w:pPr>
              <w:rPr>
                <w:b/>
                <w:bCs/>
                <w:color w:val="0000FF"/>
              </w:rPr>
            </w:pPr>
            <w:r>
              <w:rPr>
                <w:b/>
                <w:bCs/>
              </w:rPr>
              <w:t>My Responsibilities and Achievements include:</w:t>
            </w:r>
          </w:p>
          <w:p w14:paraId="13B50DC2" w14:textId="226FB1C6" w:rsidR="006C4E8C" w:rsidRPr="00C0260F" w:rsidRDefault="00C25D8B" w:rsidP="00CC2B37">
            <w:pPr>
              <w:pStyle w:val="ListParagraph"/>
              <w:numPr>
                <w:ilvl w:val="0"/>
                <w:numId w:val="1"/>
              </w:numPr>
              <w:rPr>
                <w:b/>
                <w:bCs/>
                <w:color w:val="FF0000"/>
              </w:rPr>
            </w:pPr>
            <w:r w:rsidRPr="00C0260F">
              <w:rPr>
                <w:b/>
                <w:bCs/>
                <w:color w:val="FF0000"/>
              </w:rPr>
              <w:t>Look after the Operations</w:t>
            </w:r>
            <w:r w:rsidR="0015716E" w:rsidRPr="00C0260F">
              <w:rPr>
                <w:b/>
                <w:bCs/>
                <w:color w:val="FF0000"/>
              </w:rPr>
              <w:t xml:space="preserve"> of clients</w:t>
            </w:r>
            <w:r w:rsidRPr="00C0260F">
              <w:rPr>
                <w:b/>
                <w:bCs/>
                <w:color w:val="FF0000"/>
              </w:rPr>
              <w:t xml:space="preserve"> &amp; Organizational Development of the company and take </w:t>
            </w:r>
            <w:r w:rsidR="006C4E8C" w:rsidRPr="00C0260F">
              <w:rPr>
                <w:b/>
                <w:bCs/>
                <w:color w:val="FF0000"/>
              </w:rPr>
              <w:t>car</w:t>
            </w:r>
            <w:r w:rsidRPr="00C0260F">
              <w:rPr>
                <w:b/>
                <w:bCs/>
                <w:color w:val="FF0000"/>
              </w:rPr>
              <w:t xml:space="preserve">e of the </w:t>
            </w:r>
            <w:r w:rsidR="005A7348" w:rsidRPr="00C0260F">
              <w:rPr>
                <w:b/>
                <w:bCs/>
                <w:color w:val="FF0000"/>
              </w:rPr>
              <w:t xml:space="preserve">Administrative, </w:t>
            </w:r>
            <w:r w:rsidRPr="00C0260F">
              <w:rPr>
                <w:b/>
                <w:bCs/>
                <w:color w:val="FF0000"/>
              </w:rPr>
              <w:t xml:space="preserve">Safety, </w:t>
            </w:r>
            <w:r w:rsidR="00553E52" w:rsidRPr="00C0260F">
              <w:rPr>
                <w:b/>
                <w:bCs/>
                <w:color w:val="FF0000"/>
              </w:rPr>
              <w:t>and Security</w:t>
            </w:r>
            <w:r w:rsidRPr="00C0260F">
              <w:rPr>
                <w:b/>
                <w:bCs/>
                <w:color w:val="FF0000"/>
              </w:rPr>
              <w:t xml:space="preserve"> &amp; HRD matters</w:t>
            </w:r>
            <w:r w:rsidR="001F722F" w:rsidRPr="00C0260F">
              <w:rPr>
                <w:b/>
                <w:bCs/>
                <w:color w:val="FF0000"/>
              </w:rPr>
              <w:t xml:space="preserve"> along with </w:t>
            </w:r>
            <w:r w:rsidR="003B6023" w:rsidRPr="00C0260F">
              <w:rPr>
                <w:b/>
                <w:bCs/>
                <w:color w:val="FF0000"/>
              </w:rPr>
              <w:t>management</w:t>
            </w:r>
            <w:r w:rsidR="001F722F" w:rsidRPr="00C0260F">
              <w:rPr>
                <w:b/>
                <w:bCs/>
                <w:color w:val="FF0000"/>
              </w:rPr>
              <w:t xml:space="preserve"> consultancy</w:t>
            </w:r>
            <w:r w:rsidR="006C4E8C" w:rsidRPr="00C0260F">
              <w:rPr>
                <w:b/>
                <w:bCs/>
                <w:color w:val="FF0000"/>
              </w:rPr>
              <w:t>.</w:t>
            </w:r>
          </w:p>
          <w:p w14:paraId="23DD822D" w14:textId="77777777" w:rsidR="006C4E8C" w:rsidRPr="00FE4188" w:rsidRDefault="006D64D3" w:rsidP="00CC2B37">
            <w:pPr>
              <w:pStyle w:val="ListParagraph"/>
              <w:numPr>
                <w:ilvl w:val="0"/>
                <w:numId w:val="1"/>
              </w:numPr>
              <w:rPr>
                <w:b/>
                <w:bCs/>
                <w:color w:val="000000" w:themeColor="text1"/>
              </w:rPr>
            </w:pPr>
            <w:r w:rsidRPr="00FE4188">
              <w:rPr>
                <w:b/>
                <w:bCs/>
                <w:color w:val="212431"/>
              </w:rPr>
              <w:t>Design, implement and supervise a monitoring and evaluation system that provides appropriate measures of program progress against the agreed objectives.</w:t>
            </w:r>
          </w:p>
          <w:p w14:paraId="31CFC7EC" w14:textId="69650D01" w:rsidR="00553E52" w:rsidRPr="0030360C" w:rsidRDefault="006D64D3" w:rsidP="00CC2B37">
            <w:pPr>
              <w:pStyle w:val="ListParagraph"/>
              <w:numPr>
                <w:ilvl w:val="0"/>
                <w:numId w:val="1"/>
              </w:numPr>
              <w:rPr>
                <w:b/>
                <w:bCs/>
                <w:color w:val="000000" w:themeColor="text1"/>
              </w:rPr>
            </w:pPr>
            <w:r w:rsidRPr="00FE4188">
              <w:rPr>
                <w:b/>
                <w:bCs/>
                <w:color w:val="212431"/>
              </w:rPr>
              <w:t>Oversee the design and lead the implementation of initial, intermediate and final surveys for development and emergency programs.</w:t>
            </w:r>
          </w:p>
          <w:p w14:paraId="15919130" w14:textId="77777777" w:rsidR="00EC0F9C" w:rsidRPr="00EC0F9C" w:rsidRDefault="00EC0F9C" w:rsidP="00EC0F9C">
            <w:pPr>
              <w:ind w:left="90"/>
              <w:rPr>
                <w:b/>
                <w:bCs/>
                <w:color w:val="000000" w:themeColor="text1"/>
              </w:rPr>
            </w:pPr>
          </w:p>
          <w:p w14:paraId="075727C1" w14:textId="77777777" w:rsidR="006D64D3" w:rsidRPr="006D64D3" w:rsidRDefault="00C25D8B" w:rsidP="006D64D3">
            <w:pPr>
              <w:rPr>
                <w:b/>
                <w:bCs/>
                <w:color w:val="000000" w:themeColor="text1"/>
              </w:rPr>
            </w:pPr>
            <w:r w:rsidRPr="006C4E8C">
              <w:rPr>
                <w:b/>
                <w:bCs/>
              </w:rPr>
              <w:t>General Manager</w:t>
            </w:r>
            <w:r w:rsidRPr="006C4E8C">
              <w:rPr>
                <w:b/>
                <w:bCs/>
                <w:cs/>
                <w:lang w:bidi="bn-BD"/>
              </w:rPr>
              <w:t xml:space="preserve">/ Head of the Department- </w:t>
            </w:r>
            <w:r w:rsidRPr="006C4E8C">
              <w:rPr>
                <w:b/>
              </w:rPr>
              <w:t>HR&amp; Admin</w:t>
            </w:r>
          </w:p>
          <w:p w14:paraId="359CCF16" w14:textId="77777777" w:rsidR="00A57416" w:rsidRDefault="00856667">
            <w:pPr>
              <w:rPr>
                <w:b/>
              </w:rPr>
            </w:pPr>
            <w:r>
              <w:rPr>
                <w:b/>
              </w:rPr>
              <w:t>Un</w:t>
            </w:r>
            <w:r w:rsidR="00C25D8B">
              <w:rPr>
                <w:b/>
              </w:rPr>
              <w:t xml:space="preserve">ited </w:t>
            </w:r>
            <w:r w:rsidR="00EF1C13">
              <w:rPr>
                <w:b/>
              </w:rPr>
              <w:t>Airways (</w:t>
            </w:r>
            <w:r w:rsidR="00C25D8B">
              <w:rPr>
                <w:b/>
              </w:rPr>
              <w:t xml:space="preserve">BD) Ltd </w:t>
            </w:r>
          </w:p>
          <w:p w14:paraId="5BC14CC4" w14:textId="77777777" w:rsidR="00A57416" w:rsidRDefault="00C25D8B">
            <w:pPr>
              <w:rPr>
                <w:b/>
              </w:rPr>
            </w:pPr>
            <w:r>
              <w:rPr>
                <w:b/>
              </w:rPr>
              <w:t>15 J</w:t>
            </w:r>
            <w:r w:rsidR="00F57624">
              <w:rPr>
                <w:b/>
              </w:rPr>
              <w:t>un</w:t>
            </w:r>
            <w:r>
              <w:rPr>
                <w:b/>
              </w:rPr>
              <w:t xml:space="preserve"> 2012-06 April 2015</w:t>
            </w:r>
          </w:p>
          <w:p w14:paraId="21AAE9E0" w14:textId="77777777" w:rsidR="00A57416" w:rsidRDefault="00A57416">
            <w:pPr>
              <w:rPr>
                <w:b/>
                <w:sz w:val="14"/>
              </w:rPr>
            </w:pPr>
          </w:p>
          <w:p w14:paraId="34DAF4B7" w14:textId="77777777" w:rsidR="00A57416" w:rsidRDefault="00C25D8B">
            <w:pPr>
              <w:rPr>
                <w:b/>
              </w:rPr>
            </w:pPr>
            <w:r>
              <w:rPr>
                <w:b/>
              </w:rPr>
              <w:t>My Responsibilities and Achievements Include:</w:t>
            </w:r>
          </w:p>
          <w:p w14:paraId="4EEAEF1D" w14:textId="6D4A8A00" w:rsidR="00A57416" w:rsidRDefault="00C25D8B" w:rsidP="00CC2B37">
            <w:pPr>
              <w:numPr>
                <w:ilvl w:val="0"/>
                <w:numId w:val="1"/>
              </w:numPr>
              <w:rPr>
                <w:b/>
              </w:rPr>
            </w:pPr>
            <w:r>
              <w:rPr>
                <w:b/>
              </w:rPr>
              <w:t xml:space="preserve">Maintain business development and growth potential and solve the </w:t>
            </w:r>
            <w:r w:rsidR="0088199A">
              <w:rPr>
                <w:b/>
              </w:rPr>
              <w:t>Admin,</w:t>
            </w:r>
            <w:r w:rsidR="00680C37">
              <w:rPr>
                <w:b/>
              </w:rPr>
              <w:t xml:space="preserve"> </w:t>
            </w:r>
            <w:r w:rsidR="0088199A">
              <w:rPr>
                <w:b/>
              </w:rPr>
              <w:t>HR,</w:t>
            </w:r>
            <w:r w:rsidR="00680C37">
              <w:rPr>
                <w:b/>
              </w:rPr>
              <w:t xml:space="preserve"> </w:t>
            </w:r>
            <w:r>
              <w:rPr>
                <w:b/>
              </w:rPr>
              <w:t>Safety, Security and Compliance issues of the office &amp; airport spread across 20 districts of the co</w:t>
            </w:r>
            <w:r w:rsidR="008722E0">
              <w:rPr>
                <w:b/>
              </w:rPr>
              <w:t>un</w:t>
            </w:r>
            <w:r>
              <w:rPr>
                <w:b/>
              </w:rPr>
              <w:t>try.</w:t>
            </w:r>
          </w:p>
          <w:p w14:paraId="6743FB45" w14:textId="60BCF0E9" w:rsidR="00EC0F9C" w:rsidRPr="00EC0F9C" w:rsidRDefault="00EC0F9C" w:rsidP="00CC2B37">
            <w:pPr>
              <w:pStyle w:val="ListParagraph"/>
              <w:numPr>
                <w:ilvl w:val="0"/>
                <w:numId w:val="1"/>
              </w:numPr>
              <w:rPr>
                <w:b/>
                <w:bCs/>
                <w:color w:val="000000" w:themeColor="text1"/>
              </w:rPr>
            </w:pPr>
            <w:r>
              <w:rPr>
                <w:b/>
                <w:bCs/>
                <w:color w:val="212431"/>
              </w:rPr>
              <w:lastRenderedPageBreak/>
              <w:t>Take care of the childcare issues and childcare centers.</w:t>
            </w:r>
          </w:p>
          <w:p w14:paraId="3A0D8A43" w14:textId="78D23D95" w:rsidR="00A57416" w:rsidRPr="00CB3D97" w:rsidRDefault="00C25D8B" w:rsidP="00CC2B37">
            <w:pPr>
              <w:numPr>
                <w:ilvl w:val="0"/>
                <w:numId w:val="1"/>
              </w:numPr>
              <w:rPr>
                <w:b/>
                <w:color w:val="FF0000"/>
              </w:rPr>
            </w:pPr>
            <w:r w:rsidRPr="00CB3D97">
              <w:rPr>
                <w:b/>
                <w:color w:val="FF0000"/>
              </w:rPr>
              <w:t xml:space="preserve">Take </w:t>
            </w:r>
            <w:r w:rsidR="0088199A">
              <w:rPr>
                <w:b/>
                <w:color w:val="FF0000"/>
              </w:rPr>
              <w:t>car</w:t>
            </w:r>
            <w:r w:rsidRPr="00CB3D97">
              <w:rPr>
                <w:b/>
                <w:color w:val="FF0000"/>
              </w:rPr>
              <w:t>e of the resorts of the group in Cox’s bazar and Sylhet</w:t>
            </w:r>
            <w:r w:rsidR="00A2798C" w:rsidRPr="00CB3D97">
              <w:rPr>
                <w:b/>
                <w:color w:val="FF0000"/>
              </w:rPr>
              <w:t xml:space="preserve"> and Airlines Catering </w:t>
            </w:r>
            <w:r w:rsidR="0022233B" w:rsidRPr="00CB3D97">
              <w:rPr>
                <w:b/>
                <w:color w:val="FF0000"/>
              </w:rPr>
              <w:t xml:space="preserve">Industry </w:t>
            </w:r>
            <w:r w:rsidR="00A2798C" w:rsidRPr="00CB3D97">
              <w:rPr>
                <w:b/>
                <w:color w:val="FF0000"/>
              </w:rPr>
              <w:t>Services</w:t>
            </w:r>
            <w:r w:rsidRPr="00CB3D97">
              <w:rPr>
                <w:b/>
                <w:color w:val="FF0000"/>
              </w:rPr>
              <w:t xml:space="preserve"> by </w:t>
            </w:r>
            <w:r w:rsidR="00E209BA" w:rsidRPr="00CB3D97">
              <w:rPr>
                <w:b/>
                <w:color w:val="FF0000"/>
              </w:rPr>
              <w:t xml:space="preserve">monitoring, </w:t>
            </w:r>
            <w:r w:rsidRPr="00CB3D97">
              <w:rPr>
                <w:b/>
                <w:color w:val="FF0000"/>
              </w:rPr>
              <w:t>providing training and quality intake and administrative support and formulation of necessary standards and policies.</w:t>
            </w:r>
          </w:p>
          <w:p w14:paraId="347DEC2E" w14:textId="77777777" w:rsidR="00A57416" w:rsidRDefault="00C25D8B" w:rsidP="00CC2B37">
            <w:pPr>
              <w:numPr>
                <w:ilvl w:val="0"/>
                <w:numId w:val="1"/>
              </w:numPr>
              <w:rPr>
                <w:b/>
              </w:rPr>
            </w:pPr>
            <w:r>
              <w:rPr>
                <w:b/>
              </w:rPr>
              <w:t>Arrange timely training of the pilots, aircraft engineers, technicians, cabin crews at home and abroad which is very crucial for the aircraft operation and obtain AOC from the civil aviation.</w:t>
            </w:r>
          </w:p>
          <w:p w14:paraId="51331983" w14:textId="0F9F09B6" w:rsidR="0015716E" w:rsidRDefault="00C25D8B" w:rsidP="00CC2B37">
            <w:pPr>
              <w:numPr>
                <w:ilvl w:val="0"/>
                <w:numId w:val="1"/>
              </w:numPr>
              <w:rPr>
                <w:b/>
              </w:rPr>
            </w:pPr>
            <w:r>
              <w:rPr>
                <w:b/>
              </w:rPr>
              <w:t>Arrange clearance and logistic facilities for the foreign staffs and pilots from govt. offices and necessary places.</w:t>
            </w:r>
          </w:p>
          <w:p w14:paraId="6344475C" w14:textId="77777777" w:rsidR="008C7181" w:rsidRPr="008C7181" w:rsidRDefault="008C7181" w:rsidP="008C7181">
            <w:pPr>
              <w:ind w:left="450"/>
              <w:rPr>
                <w:b/>
              </w:rPr>
            </w:pPr>
          </w:p>
          <w:p w14:paraId="22173D39" w14:textId="77777777" w:rsidR="00A57416" w:rsidRDefault="00C25D8B" w:rsidP="00607585">
            <w:pPr>
              <w:rPr>
                <w:b/>
                <w:bCs/>
                <w:cs/>
                <w:lang w:bidi="bn-BD"/>
              </w:rPr>
            </w:pPr>
            <w:r>
              <w:rPr>
                <w:b/>
                <w:bCs/>
              </w:rPr>
              <w:t>General Manager</w:t>
            </w:r>
            <w:r>
              <w:rPr>
                <w:b/>
                <w:bCs/>
                <w:cs/>
                <w:lang w:bidi="bn-BD"/>
              </w:rPr>
              <w:t>/ Head of the Department/Chief Business Officer-Agri Machinery Division</w:t>
            </w:r>
          </w:p>
          <w:p w14:paraId="7094780A" w14:textId="77777777" w:rsidR="00A57416" w:rsidRDefault="00C25D8B" w:rsidP="00607585">
            <w:pPr>
              <w:rPr>
                <w:b/>
                <w:bCs/>
                <w:cs/>
                <w:lang w:bidi="bn-BD"/>
              </w:rPr>
            </w:pPr>
            <w:r>
              <w:rPr>
                <w:b/>
                <w:bCs/>
                <w:cs/>
                <w:lang w:bidi="bn-BD"/>
              </w:rPr>
              <w:t>Escorts Bangladesh Ltd.( A joint venture of Escorts India Ltd. and Nitol Motors Ltd.)</w:t>
            </w:r>
          </w:p>
          <w:p w14:paraId="0ACE0AA7" w14:textId="77777777" w:rsidR="00A57416" w:rsidRDefault="00C25D8B" w:rsidP="00607585">
            <w:pPr>
              <w:rPr>
                <w:b/>
                <w:lang w:bidi="bn-BD"/>
              </w:rPr>
            </w:pPr>
            <w:r>
              <w:rPr>
                <w:b/>
                <w:bCs/>
                <w:cs/>
                <w:lang w:bidi="bn-BD"/>
              </w:rPr>
              <w:t>26 May 2011-14 J</w:t>
            </w:r>
            <w:r w:rsidR="008514CD">
              <w:rPr>
                <w:rFonts w:cs="Vrinda" w:hint="cs"/>
                <w:b/>
                <w:bCs/>
                <w:cs/>
                <w:lang w:bidi="bn-BD"/>
              </w:rPr>
              <w:t>un</w:t>
            </w:r>
            <w:r>
              <w:rPr>
                <w:b/>
                <w:bCs/>
                <w:cs/>
                <w:lang w:bidi="bn-BD"/>
              </w:rPr>
              <w:t xml:space="preserve"> 2012 </w:t>
            </w:r>
          </w:p>
          <w:p w14:paraId="1D7B5541" w14:textId="77777777" w:rsidR="00A57416" w:rsidRDefault="00A57416" w:rsidP="00607585">
            <w:pPr>
              <w:rPr>
                <w:rFonts w:ascii="Verdana" w:hAnsi="Verdana"/>
                <w:b/>
                <w:bCs/>
                <w:u w:val="single"/>
              </w:rPr>
            </w:pPr>
          </w:p>
          <w:p w14:paraId="1F825503" w14:textId="77777777" w:rsidR="00A57416" w:rsidRDefault="00C25D8B">
            <w:pPr>
              <w:rPr>
                <w:b/>
              </w:rPr>
            </w:pPr>
            <w:r>
              <w:rPr>
                <w:b/>
              </w:rPr>
              <w:t>My Responsibilities and Achievements Include:</w:t>
            </w:r>
          </w:p>
          <w:p w14:paraId="660428FB" w14:textId="77777777" w:rsidR="00A57416" w:rsidRDefault="00A57416">
            <w:pPr>
              <w:rPr>
                <w:b/>
                <w:sz w:val="6"/>
              </w:rPr>
            </w:pPr>
          </w:p>
          <w:p w14:paraId="48A51DAB" w14:textId="46C9371A" w:rsidR="00A57416" w:rsidRPr="000E3FFC" w:rsidRDefault="00C25D8B" w:rsidP="00CC2B37">
            <w:pPr>
              <w:numPr>
                <w:ilvl w:val="0"/>
                <w:numId w:val="1"/>
              </w:numPr>
              <w:rPr>
                <w:b/>
                <w:color w:val="FF0000"/>
              </w:rPr>
            </w:pPr>
            <w:r w:rsidRPr="000E3FFC">
              <w:rPr>
                <w:b/>
                <w:color w:val="FF0000"/>
              </w:rPr>
              <w:t xml:space="preserve">Ensure smooth business operations and customer service of the division </w:t>
            </w:r>
            <w:r w:rsidR="00E17310" w:rsidRPr="000E3FFC">
              <w:rPr>
                <w:b/>
                <w:color w:val="FF0000"/>
              </w:rPr>
              <w:t xml:space="preserve">and the factory operations </w:t>
            </w:r>
            <w:r w:rsidRPr="000E3FFC">
              <w:rPr>
                <w:b/>
                <w:color w:val="FF0000"/>
              </w:rPr>
              <w:t>along with proper security of the co</w:t>
            </w:r>
            <w:r w:rsidR="00927070">
              <w:rPr>
                <w:b/>
                <w:color w:val="FF0000"/>
              </w:rPr>
              <w:t>un</w:t>
            </w:r>
            <w:r w:rsidRPr="000E3FFC">
              <w:rPr>
                <w:b/>
                <w:color w:val="FF0000"/>
              </w:rPr>
              <w:t>trywide operations of man, materials and information in 52 districts of the co</w:t>
            </w:r>
            <w:r w:rsidR="00341695">
              <w:rPr>
                <w:b/>
                <w:color w:val="FF0000"/>
              </w:rPr>
              <w:t>un</w:t>
            </w:r>
            <w:r w:rsidRPr="000E3FFC">
              <w:rPr>
                <w:b/>
                <w:color w:val="FF0000"/>
              </w:rPr>
              <w:t>try.</w:t>
            </w:r>
          </w:p>
          <w:p w14:paraId="017005F6" w14:textId="425B608D" w:rsidR="00A57416" w:rsidRDefault="00C25D8B" w:rsidP="00CC2B37">
            <w:pPr>
              <w:numPr>
                <w:ilvl w:val="0"/>
                <w:numId w:val="1"/>
              </w:numPr>
              <w:rPr>
                <w:b/>
                <w:color w:val="0000FF"/>
              </w:rPr>
            </w:pPr>
            <w:r>
              <w:rPr>
                <w:b/>
                <w:color w:val="0000FF"/>
              </w:rPr>
              <w:t xml:space="preserve">Take </w:t>
            </w:r>
            <w:r w:rsidR="0088199A">
              <w:rPr>
                <w:b/>
                <w:color w:val="0000FF"/>
              </w:rPr>
              <w:t>care</w:t>
            </w:r>
            <w:r>
              <w:rPr>
                <w:b/>
                <w:color w:val="0000FF"/>
              </w:rPr>
              <w:t xml:space="preserve"> of the foreign nationals including arrangement of necessary Security Arrangement, logistic support and comfortable living.</w:t>
            </w:r>
          </w:p>
          <w:p w14:paraId="5C5C0DFA" w14:textId="77777777" w:rsidR="00785533" w:rsidRPr="00785533" w:rsidRDefault="00785533" w:rsidP="00CC2B37">
            <w:pPr>
              <w:pStyle w:val="ListParagraph"/>
              <w:numPr>
                <w:ilvl w:val="0"/>
                <w:numId w:val="1"/>
              </w:numPr>
              <w:rPr>
                <w:b/>
                <w:bCs/>
                <w:color w:val="00B050"/>
              </w:rPr>
            </w:pPr>
            <w:r w:rsidRPr="00785533">
              <w:rPr>
                <w:b/>
                <w:bCs/>
                <w:color w:val="00B050"/>
              </w:rPr>
              <w:t>Look after the Brand Protection of the c</w:t>
            </w:r>
            <w:r>
              <w:rPr>
                <w:b/>
                <w:bCs/>
                <w:color w:val="00B050"/>
              </w:rPr>
              <w:t>ompany</w:t>
            </w:r>
            <w:r w:rsidRPr="00785533">
              <w:rPr>
                <w:b/>
                <w:bCs/>
                <w:color w:val="00B050"/>
              </w:rPr>
              <w:t xml:space="preserve"> through improved packaging, coordination with the law enforcers and the govt offices and creating awareness, if required legal actions. </w:t>
            </w:r>
          </w:p>
          <w:p w14:paraId="52912682" w14:textId="77777777" w:rsidR="00A57416" w:rsidRDefault="00C25D8B" w:rsidP="00CC2B37">
            <w:pPr>
              <w:numPr>
                <w:ilvl w:val="0"/>
                <w:numId w:val="1"/>
              </w:numPr>
              <w:rPr>
                <w:b/>
              </w:rPr>
            </w:pPr>
            <w:r>
              <w:rPr>
                <w:b/>
              </w:rPr>
              <w:t>Ensure safety, security, inventory management and productivity at the factory level through proper management, trouble shooting, logistic support and leadership quality.</w:t>
            </w:r>
          </w:p>
          <w:p w14:paraId="257F1847" w14:textId="584C114A" w:rsidR="00A57416" w:rsidRDefault="00C25D8B" w:rsidP="00CC2B37">
            <w:pPr>
              <w:numPr>
                <w:ilvl w:val="0"/>
                <w:numId w:val="1"/>
              </w:numPr>
              <w:rPr>
                <w:b/>
              </w:rPr>
            </w:pPr>
            <w:r>
              <w:rPr>
                <w:b/>
              </w:rPr>
              <w:t xml:space="preserve">Act as Head of the division, responsible for administration, HR, marketing and </w:t>
            </w:r>
            <w:r w:rsidR="000F6009">
              <w:rPr>
                <w:b/>
              </w:rPr>
              <w:t>growth.</w:t>
            </w:r>
          </w:p>
          <w:p w14:paraId="79401DCB" w14:textId="2C54E0A6" w:rsidR="0015716E" w:rsidRPr="0015716E" w:rsidRDefault="0015716E" w:rsidP="00CC2B37">
            <w:pPr>
              <w:numPr>
                <w:ilvl w:val="0"/>
                <w:numId w:val="1"/>
              </w:numPr>
              <w:rPr>
                <w:b/>
              </w:rPr>
            </w:pPr>
            <w:r>
              <w:rPr>
                <w:b/>
              </w:rPr>
              <w:t>Take care of the administrative issues of the company’s school.</w:t>
            </w:r>
          </w:p>
          <w:p w14:paraId="17D32779" w14:textId="77777777" w:rsidR="00A57416" w:rsidRDefault="00A57416">
            <w:pPr>
              <w:rPr>
                <w:b/>
                <w:bCs/>
              </w:rPr>
            </w:pPr>
          </w:p>
          <w:p w14:paraId="1A9E11F8" w14:textId="77777777" w:rsidR="00A57416" w:rsidRDefault="00C25D8B">
            <w:pPr>
              <w:rPr>
                <w:b/>
                <w:bCs/>
              </w:rPr>
            </w:pPr>
            <w:r>
              <w:rPr>
                <w:b/>
                <w:bCs/>
              </w:rPr>
              <w:t>Major/</w:t>
            </w:r>
            <w:r w:rsidR="00523010">
              <w:rPr>
                <w:b/>
                <w:bCs/>
              </w:rPr>
              <w:t>Second in Command/Chief Executive Officer</w:t>
            </w:r>
            <w:r>
              <w:rPr>
                <w:b/>
                <w:bCs/>
              </w:rPr>
              <w:t xml:space="preserve"> – Bangladesh Army, Infantry </w:t>
            </w:r>
          </w:p>
          <w:p w14:paraId="3D2415BC" w14:textId="77777777" w:rsidR="00A57416" w:rsidRDefault="00C25D8B">
            <w:pPr>
              <w:rPr>
                <w:b/>
                <w:bCs/>
                <w14:shadow w14:blurRad="50800" w14:dist="38100" w14:dir="2700000" w14:sx="100000" w14:sy="100000" w14:kx="0" w14:ky="0" w14:algn="tl">
                  <w14:srgbClr w14:val="000000">
                    <w14:alpha w14:val="60000"/>
                  </w14:srgbClr>
                </w14:shadow>
              </w:rPr>
            </w:pPr>
            <w:r>
              <w:rPr>
                <w:b/>
                <w:bCs/>
                <w14:shadow w14:blurRad="50800" w14:dist="38100" w14:dir="2700000" w14:sx="100000" w14:sy="100000" w14:kx="0" w14:ky="0" w14:algn="tl">
                  <w14:srgbClr w14:val="000000">
                    <w14:alpha w14:val="60000"/>
                  </w14:srgbClr>
                </w14:shadow>
              </w:rPr>
              <w:t>December 3, 1998 – May 2011, I did the followings:</w:t>
            </w:r>
          </w:p>
          <w:p w14:paraId="2C62A171" w14:textId="77777777" w:rsidR="00A57416" w:rsidRDefault="00C25D8B" w:rsidP="00CC2B37">
            <w:pPr>
              <w:pStyle w:val="ListParagraph"/>
              <w:numPr>
                <w:ilvl w:val="0"/>
                <w:numId w:val="1"/>
              </w:numPr>
              <w:rPr>
                <w:b/>
                <w:color w:val="0000FF"/>
              </w:rPr>
            </w:pPr>
            <w:r>
              <w:rPr>
                <w:b/>
                <w:color w:val="0000FF"/>
              </w:rPr>
              <w:t xml:space="preserve">Manage, motivate, control and </w:t>
            </w:r>
            <w:r w:rsidR="00523010">
              <w:rPr>
                <w:b/>
                <w:color w:val="0000FF"/>
              </w:rPr>
              <w:t>command forces</w:t>
            </w:r>
            <w:r>
              <w:rPr>
                <w:b/>
                <w:color w:val="0000FF"/>
              </w:rPr>
              <w:t>; take e of the supply chain, Security Management issues, Handling of Eventualities and foreseen Activities</w:t>
            </w:r>
          </w:p>
          <w:p w14:paraId="5ED84537" w14:textId="4E9C54D8" w:rsidR="00A57416" w:rsidRDefault="00C25D8B" w:rsidP="00CC2B37">
            <w:pPr>
              <w:numPr>
                <w:ilvl w:val="0"/>
                <w:numId w:val="1"/>
              </w:numPr>
              <w:rPr>
                <w:b/>
                <w:bCs/>
              </w:rPr>
            </w:pPr>
            <w:r>
              <w:rPr>
                <w:b/>
              </w:rPr>
              <w:t>Coordination and correspondence with other Government Agencies</w:t>
            </w:r>
            <w:r w:rsidR="00462A58">
              <w:rPr>
                <w:b/>
              </w:rPr>
              <w:t xml:space="preserve"> and take care of resorts</w:t>
            </w:r>
          </w:p>
          <w:p w14:paraId="5F7A904C" w14:textId="716DBE6D" w:rsidR="0015716E" w:rsidRPr="008C7181" w:rsidRDefault="00C25D8B" w:rsidP="00CC2B37">
            <w:pPr>
              <w:numPr>
                <w:ilvl w:val="0"/>
                <w:numId w:val="1"/>
              </w:numPr>
              <w:rPr>
                <w:b/>
                <w:bCs/>
              </w:rPr>
            </w:pPr>
            <w:r>
              <w:rPr>
                <w:b/>
                <w:bCs/>
              </w:rPr>
              <w:t>Job analysis and job Description and HR Planning, Forecasting in line with the vision of the chain of command and organizational goal.</w:t>
            </w:r>
          </w:p>
          <w:p w14:paraId="31DF07E0" w14:textId="77777777" w:rsidR="00A57416" w:rsidRDefault="00C25D8B" w:rsidP="00CC2B37">
            <w:pPr>
              <w:numPr>
                <w:ilvl w:val="0"/>
                <w:numId w:val="1"/>
              </w:numPr>
              <w:rPr>
                <w:b/>
              </w:rPr>
            </w:pPr>
            <w:r>
              <w:rPr>
                <w:b/>
              </w:rPr>
              <w:t xml:space="preserve">In the Aid of civil service working as Project Manager of </w:t>
            </w:r>
            <w:r w:rsidR="000F6009">
              <w:rPr>
                <w:b/>
              </w:rPr>
              <w:t>Housing</w:t>
            </w:r>
            <w:r>
              <w:rPr>
                <w:b/>
              </w:rPr>
              <w:t xml:space="preserve"> Project for the homeless people, VGF for the less nourished group, rehabilitation program for the flood affected people and working in the national election to maintain law and order situation and ensure proper safety, security, related training and inventory management of assets as well as looking into the legal matters related for land acquisition, selection of target homeless people, vocational training and job for them, allocation of homes etc.</w:t>
            </w:r>
          </w:p>
          <w:p w14:paraId="543DE73A" w14:textId="77777777" w:rsidR="00A57416" w:rsidRDefault="00C25D8B" w:rsidP="00CC2B37">
            <w:pPr>
              <w:numPr>
                <w:ilvl w:val="0"/>
                <w:numId w:val="1"/>
              </w:numPr>
              <w:rPr>
                <w:b/>
                <w:color w:val="0000FF"/>
              </w:rPr>
            </w:pPr>
            <w:r>
              <w:rPr>
                <w:b/>
                <w:color w:val="0000FF"/>
              </w:rPr>
              <w:t>Provide Physical Security to Key Installations like Power Plants in Khulna, Govt. offices and formulate Security Plans and practice those on gro</w:t>
            </w:r>
            <w:r w:rsidR="00706793">
              <w:rPr>
                <w:b/>
                <w:color w:val="0000FF"/>
              </w:rPr>
              <w:t>un</w:t>
            </w:r>
            <w:r>
              <w:rPr>
                <w:b/>
                <w:color w:val="0000FF"/>
              </w:rPr>
              <w:t>d.</w:t>
            </w:r>
          </w:p>
          <w:p w14:paraId="3D99C160" w14:textId="77777777" w:rsidR="00462A58" w:rsidRDefault="00462A58" w:rsidP="00462A58">
            <w:pPr>
              <w:ind w:left="450"/>
              <w:rPr>
                <w:b/>
                <w:color w:val="0000FF"/>
              </w:rPr>
            </w:pPr>
          </w:p>
          <w:p w14:paraId="5847BEEC" w14:textId="77777777" w:rsidR="00A57416" w:rsidRDefault="00C25D8B">
            <w:pPr>
              <w:rPr>
                <w:b/>
              </w:rPr>
            </w:pPr>
            <w:r>
              <w:rPr>
                <w:b/>
                <w:bCs/>
              </w:rPr>
              <w:t>Peacekeeper –</w:t>
            </w:r>
            <w:r w:rsidR="00706793">
              <w:rPr>
                <w:b/>
                <w:bCs/>
              </w:rPr>
              <w:t>Un</w:t>
            </w:r>
            <w:r>
              <w:rPr>
                <w:b/>
                <w:bCs/>
              </w:rPr>
              <w:t>ited Nations</w:t>
            </w:r>
            <w:r>
              <w:rPr>
                <w:rFonts w:hint="cs"/>
                <w:b/>
                <w:bCs/>
                <w:lang w:bidi="bn-BD"/>
              </w:rPr>
              <w:t>, Ivor</w:t>
            </w:r>
            <w:r>
              <w:rPr>
                <w:b/>
                <w:bCs/>
                <w:lang w:bidi="bn-BD"/>
              </w:rPr>
              <w:t>y</w:t>
            </w:r>
            <w:r>
              <w:rPr>
                <w:b/>
                <w:bCs/>
                <w:cs/>
                <w:lang w:bidi="bn-BD"/>
              </w:rPr>
              <w:t xml:space="preserve"> </w:t>
            </w:r>
            <w:r>
              <w:rPr>
                <w:rFonts w:hint="cs"/>
                <w:b/>
                <w:bCs/>
                <w:lang w:bidi="bn-BD"/>
              </w:rPr>
              <w:t>Coast</w:t>
            </w:r>
            <w:r>
              <w:rPr>
                <w:b/>
                <w:bCs/>
              </w:rPr>
              <w:t>, Army</w:t>
            </w:r>
            <w:r w:rsidR="00340FB1">
              <w:rPr>
                <w:b/>
                <w:bCs/>
              </w:rPr>
              <w:t>, in the French Speaking Zone</w:t>
            </w:r>
          </w:p>
          <w:p w14:paraId="53745A1F" w14:textId="77777777" w:rsidR="00A57416" w:rsidRDefault="00C25D8B">
            <w:pPr>
              <w:rPr>
                <w:b/>
                <w:bCs/>
                <w14:shadow w14:blurRad="50800" w14:dist="38100" w14:dir="2700000" w14:sx="100000" w14:sy="100000" w14:kx="0" w14:ky="0" w14:algn="tl">
                  <w14:srgbClr w14:val="000000">
                    <w14:alpha w14:val="60000"/>
                  </w14:srgbClr>
                </w14:shadow>
              </w:rPr>
            </w:pPr>
            <w:r>
              <w:rPr>
                <w:b/>
                <w:bCs/>
                <w14:shadow w14:blurRad="50800" w14:dist="38100" w14:dir="2700000" w14:sx="100000" w14:sy="100000" w14:kx="0" w14:ky="0" w14:algn="tl">
                  <w14:srgbClr w14:val="000000">
                    <w14:alpha w14:val="60000"/>
                  </w14:srgbClr>
                </w14:shadow>
              </w:rPr>
              <w:t>September 30, 2006 - November 30,2007, I took e of the following things:</w:t>
            </w:r>
          </w:p>
          <w:p w14:paraId="31B230CD" w14:textId="77777777" w:rsidR="00A57416" w:rsidRDefault="00C25D8B" w:rsidP="00CC2B37">
            <w:pPr>
              <w:numPr>
                <w:ilvl w:val="0"/>
                <w:numId w:val="1"/>
              </w:numPr>
              <w:rPr>
                <w:b/>
              </w:rPr>
            </w:pPr>
            <w:r>
              <w:rPr>
                <w:b/>
              </w:rPr>
              <w:t>Command, motivate and control Individual Security camp, take e of the compliance and HR issues along with drafting the necessary letters and ensure the project management to produce results within the timeframe.</w:t>
            </w:r>
          </w:p>
          <w:p w14:paraId="1C0704A3" w14:textId="77777777" w:rsidR="00A57416" w:rsidRDefault="00C25D8B" w:rsidP="00CC2B37">
            <w:pPr>
              <w:numPr>
                <w:ilvl w:val="0"/>
                <w:numId w:val="1"/>
              </w:numPr>
              <w:rPr>
                <w:b/>
              </w:rPr>
            </w:pPr>
            <w:r>
              <w:rPr>
                <w:b/>
              </w:rPr>
              <w:t>Disarmament and Demobilization of fighting forces</w:t>
            </w:r>
          </w:p>
          <w:p w14:paraId="2841404C" w14:textId="43A869D9" w:rsidR="00022045" w:rsidRDefault="00C25D8B" w:rsidP="00CC2B37">
            <w:pPr>
              <w:numPr>
                <w:ilvl w:val="0"/>
                <w:numId w:val="1"/>
              </w:numPr>
              <w:rPr>
                <w:b/>
              </w:rPr>
            </w:pPr>
            <w:r>
              <w:rPr>
                <w:b/>
              </w:rPr>
              <w:t>Maintain no man's land and free arms zone</w:t>
            </w:r>
          </w:p>
          <w:p w14:paraId="005E25CB" w14:textId="73F445A9" w:rsidR="00C0260F" w:rsidRPr="005A7348" w:rsidRDefault="00C0260F" w:rsidP="00CC2B37">
            <w:pPr>
              <w:numPr>
                <w:ilvl w:val="0"/>
                <w:numId w:val="1"/>
              </w:numPr>
              <w:rPr>
                <w:b/>
                <w:color w:val="FF0000"/>
              </w:rPr>
            </w:pPr>
            <w:r w:rsidRPr="005A7348">
              <w:rPr>
                <w:b/>
                <w:color w:val="FF0000"/>
              </w:rPr>
              <w:lastRenderedPageBreak/>
              <w:t xml:space="preserve">Take care of the administrative issues of the </w:t>
            </w:r>
            <w:r>
              <w:rPr>
                <w:b/>
                <w:color w:val="FF0000"/>
              </w:rPr>
              <w:t>UN Mission</w:t>
            </w:r>
            <w:r w:rsidRPr="005A7348">
              <w:rPr>
                <w:b/>
                <w:color w:val="FF0000"/>
              </w:rPr>
              <w:t xml:space="preserve"> schools and colleges and keep communication with the board, guardians and interest groups.</w:t>
            </w:r>
          </w:p>
          <w:p w14:paraId="07F7A9D9" w14:textId="77777777" w:rsidR="0088199A" w:rsidRPr="0088199A" w:rsidRDefault="0088199A" w:rsidP="00456ED2">
            <w:pPr>
              <w:rPr>
                <w:b/>
              </w:rPr>
            </w:pPr>
          </w:p>
          <w:p w14:paraId="6A4C7D72" w14:textId="77777777" w:rsidR="00022045" w:rsidRDefault="00022045" w:rsidP="00022045">
            <w:pPr>
              <w:rPr>
                <w:b/>
              </w:rPr>
            </w:pPr>
            <w:r>
              <w:rPr>
                <w:b/>
                <w:u w:val="single"/>
              </w:rPr>
              <w:t>Education</w:t>
            </w:r>
            <w:r>
              <w:rPr>
                <w:b/>
              </w:rPr>
              <w:t>:</w:t>
            </w:r>
          </w:p>
          <w:p w14:paraId="13757674" w14:textId="77777777" w:rsidR="00022045" w:rsidRDefault="00022045" w:rsidP="00CC2B37">
            <w:pPr>
              <w:pStyle w:val="ListParagraph"/>
              <w:numPr>
                <w:ilvl w:val="0"/>
                <w:numId w:val="1"/>
              </w:numPr>
              <w:rPr>
                <w:b/>
                <w:u w:val="single"/>
                <w:rtl/>
                <w:cs/>
              </w:rPr>
            </w:pPr>
            <w:r>
              <w:rPr>
                <w:b/>
                <w:u w:val="single"/>
              </w:rPr>
              <w:t xml:space="preserve">Masters </w:t>
            </w:r>
            <w:r>
              <w:rPr>
                <w:b/>
                <w:bCs/>
                <w:u w:val="single"/>
                <w:cs/>
                <w:lang w:bidi="bn-BD"/>
              </w:rPr>
              <w:t>of</w:t>
            </w:r>
            <w:r>
              <w:rPr>
                <w:b/>
                <w:u w:val="single"/>
              </w:rPr>
              <w:t xml:space="preserve"> Business Administration (</w:t>
            </w:r>
            <w:r>
              <w:rPr>
                <w:b/>
                <w:bCs/>
                <w:u w:val="single"/>
              </w:rPr>
              <w:t>Major in HR and Marketing)</w:t>
            </w:r>
          </w:p>
          <w:p w14:paraId="1C4DF32B" w14:textId="77777777" w:rsidR="00022045" w:rsidRDefault="00022045" w:rsidP="00022045">
            <w:pPr>
              <w:rPr>
                <w:b/>
                <w:u w:val="single"/>
                <w:lang w:bidi="bn-BD"/>
              </w:rPr>
            </w:pPr>
            <w:r>
              <w:rPr>
                <w:b/>
                <w:bCs/>
                <w:u w:val="single"/>
              </w:rPr>
              <w:t xml:space="preserve">Institute of Business Administration (IBA), </w:t>
            </w:r>
            <w:r w:rsidR="00706793">
              <w:rPr>
                <w:b/>
                <w:bCs/>
                <w:u w:val="single"/>
              </w:rPr>
              <w:t>Un</w:t>
            </w:r>
            <w:r>
              <w:rPr>
                <w:b/>
                <w:u w:val="single"/>
              </w:rPr>
              <w:t>iversity of Dhaka</w:t>
            </w:r>
          </w:p>
          <w:p w14:paraId="757686D8" w14:textId="77777777" w:rsidR="00022045" w:rsidRDefault="00022045" w:rsidP="00022045">
            <w:pPr>
              <w:rPr>
                <w:b/>
              </w:rPr>
            </w:pPr>
          </w:p>
          <w:p w14:paraId="5F1FFE95" w14:textId="77777777" w:rsidR="00022045" w:rsidRDefault="00022045" w:rsidP="00CC2B37">
            <w:pPr>
              <w:pStyle w:val="ListParagraph"/>
              <w:numPr>
                <w:ilvl w:val="0"/>
                <w:numId w:val="1"/>
              </w:numPr>
              <w:rPr>
                <w:b/>
              </w:rPr>
            </w:pPr>
            <w:r>
              <w:rPr>
                <w:b/>
              </w:rPr>
              <w:t>Post Graduate Diploma in Human Resource Management</w:t>
            </w:r>
            <w:r>
              <w:rPr>
                <w:b/>
                <w:cs/>
                <w:lang w:bidi="bn-BD"/>
              </w:rPr>
              <w:t>, BIMS, 2011</w:t>
            </w:r>
          </w:p>
          <w:p w14:paraId="69768C8B" w14:textId="77777777" w:rsidR="00022045" w:rsidRDefault="00022045" w:rsidP="00CC2B37">
            <w:pPr>
              <w:pStyle w:val="ListParagraph"/>
              <w:numPr>
                <w:ilvl w:val="0"/>
                <w:numId w:val="1"/>
              </w:numPr>
              <w:rPr>
                <w:b/>
              </w:rPr>
            </w:pPr>
            <w:r>
              <w:rPr>
                <w:b/>
              </w:rPr>
              <w:t>Bachelor of Science</w:t>
            </w:r>
            <w:r>
              <w:t xml:space="preserve"> </w:t>
            </w:r>
            <w:r>
              <w:rPr>
                <w:cs/>
                <w:lang w:bidi="bn-BD"/>
              </w:rPr>
              <w:t>Bangladesh</w:t>
            </w:r>
            <w:r>
              <w:rPr>
                <w:b/>
                <w:cs/>
                <w:lang w:bidi="bn-BD"/>
              </w:rPr>
              <w:t xml:space="preserve"> </w:t>
            </w:r>
            <w:r>
              <w:rPr>
                <w:b/>
                <w:bCs/>
              </w:rPr>
              <w:t xml:space="preserve">National </w:t>
            </w:r>
            <w:r w:rsidR="00706793">
              <w:rPr>
                <w:b/>
                <w:bCs/>
              </w:rPr>
              <w:t>Un</w:t>
            </w:r>
            <w:r>
              <w:rPr>
                <w:b/>
                <w:bCs/>
              </w:rPr>
              <w:t>iversity/ Bangladesh Military Academy, 1998</w:t>
            </w:r>
          </w:p>
          <w:p w14:paraId="03FA985A" w14:textId="77777777" w:rsidR="00022045" w:rsidRDefault="00022045" w:rsidP="00CC2B37">
            <w:pPr>
              <w:pStyle w:val="ListParagraph"/>
              <w:numPr>
                <w:ilvl w:val="0"/>
                <w:numId w:val="1"/>
              </w:numPr>
              <w:rPr>
                <w:b/>
                <w:bCs/>
              </w:rPr>
            </w:pPr>
            <w:r>
              <w:rPr>
                <w:b/>
                <w:bCs/>
              </w:rPr>
              <w:t>Higher Secondary Certificate, Chittagong College, 1995, 1</w:t>
            </w:r>
            <w:r>
              <w:rPr>
                <w:b/>
                <w:bCs/>
                <w:vertAlign w:val="superscript"/>
              </w:rPr>
              <w:t>st</w:t>
            </w:r>
            <w:r>
              <w:rPr>
                <w:b/>
                <w:bCs/>
              </w:rPr>
              <w:t xml:space="preserve"> Division</w:t>
            </w:r>
          </w:p>
          <w:p w14:paraId="3FB35EBB" w14:textId="77777777" w:rsidR="00022045" w:rsidRDefault="00022045" w:rsidP="00CC2B37">
            <w:pPr>
              <w:pStyle w:val="ListParagraph"/>
              <w:numPr>
                <w:ilvl w:val="0"/>
                <w:numId w:val="1"/>
              </w:numPr>
              <w:rPr>
                <w:b/>
                <w:bCs/>
              </w:rPr>
            </w:pPr>
            <w:r>
              <w:rPr>
                <w:b/>
                <w:bCs/>
              </w:rPr>
              <w:t>Secondary School Certificate, Collegiate School Chittagong, 1993, 1</w:t>
            </w:r>
            <w:r>
              <w:rPr>
                <w:b/>
                <w:bCs/>
                <w:vertAlign w:val="superscript"/>
              </w:rPr>
              <w:t>st</w:t>
            </w:r>
            <w:r>
              <w:rPr>
                <w:b/>
                <w:bCs/>
              </w:rPr>
              <w:t xml:space="preserve"> Division</w:t>
            </w:r>
          </w:p>
          <w:p w14:paraId="5F4601F3" w14:textId="77777777" w:rsidR="00022045" w:rsidRDefault="00022045" w:rsidP="00022045">
            <w:pPr>
              <w:rPr>
                <w:b/>
                <w:bCs/>
              </w:rPr>
            </w:pPr>
          </w:p>
          <w:p w14:paraId="1BC5B533" w14:textId="77777777" w:rsidR="00022045" w:rsidRDefault="00022045" w:rsidP="00022045">
            <w:pPr>
              <w:rPr>
                <w:b/>
                <w:bCs/>
              </w:rPr>
            </w:pPr>
            <w:r>
              <w:rPr>
                <w:b/>
                <w:bCs/>
              </w:rPr>
              <w:t>LEAD AUDITOR COURSE COMPLETED ON QUALITY MANAGEMENT SYSTEM: ISO 9001-2015</w:t>
            </w:r>
          </w:p>
          <w:p w14:paraId="0AC52AEA" w14:textId="77777777" w:rsidR="00022045" w:rsidRDefault="00022045" w:rsidP="00022045">
            <w:pPr>
              <w:rPr>
                <w:b/>
                <w:bCs/>
              </w:rPr>
            </w:pPr>
          </w:p>
          <w:p w14:paraId="490C0E20" w14:textId="77777777" w:rsidR="00022045" w:rsidRDefault="00022045" w:rsidP="00022045">
            <w:pPr>
              <w:rPr>
                <w:b/>
                <w:bCs/>
              </w:rPr>
            </w:pPr>
            <w:proofErr w:type="gramStart"/>
            <w:r>
              <w:rPr>
                <w:b/>
                <w:bCs/>
                <w:u w:val="single"/>
              </w:rPr>
              <w:t>LLB(</w:t>
            </w:r>
            <w:proofErr w:type="gramEnd"/>
            <w:r>
              <w:rPr>
                <w:b/>
                <w:bCs/>
                <w:u w:val="single"/>
              </w:rPr>
              <w:t xml:space="preserve">National </w:t>
            </w:r>
            <w:r w:rsidR="00706793">
              <w:rPr>
                <w:b/>
                <w:bCs/>
                <w:u w:val="single"/>
              </w:rPr>
              <w:t>Un</w:t>
            </w:r>
            <w:r>
              <w:rPr>
                <w:b/>
                <w:bCs/>
                <w:u w:val="single"/>
              </w:rPr>
              <w:t>iversity):</w:t>
            </w:r>
            <w:r>
              <w:rPr>
                <w:b/>
                <w:bCs/>
              </w:rPr>
              <w:t xml:space="preserve"> Passed.</w:t>
            </w:r>
          </w:p>
          <w:p w14:paraId="6E86C786" w14:textId="77777777" w:rsidR="00022045" w:rsidRDefault="00022045" w:rsidP="00022045">
            <w:pPr>
              <w:rPr>
                <w:b/>
                <w:bCs/>
              </w:rPr>
            </w:pPr>
          </w:p>
          <w:p w14:paraId="43A16115" w14:textId="77777777" w:rsidR="00022045" w:rsidRDefault="00022045" w:rsidP="00022045">
            <w:pPr>
              <w:rPr>
                <w:b/>
                <w:bCs/>
              </w:rPr>
            </w:pPr>
            <w:r>
              <w:rPr>
                <w:b/>
                <w:bCs/>
              </w:rPr>
              <w:t>Completed course on Supply Chain Management on Apparel by Bangladesh Apparel Professionals Society and Training on Fire Prevention, Rescue and First Aid der the Fire Service and Civil Defense.</w:t>
            </w:r>
          </w:p>
          <w:p w14:paraId="211630C8" w14:textId="77777777" w:rsidR="00022045" w:rsidRDefault="00022045" w:rsidP="00022045">
            <w:pPr>
              <w:rPr>
                <w:b/>
              </w:rPr>
            </w:pPr>
          </w:p>
          <w:p w14:paraId="6B5A2D70" w14:textId="77777777" w:rsidR="00A57416" w:rsidRPr="007E5862" w:rsidRDefault="00A57416">
            <w:pPr>
              <w:rPr>
                <w:b/>
                <w:bCs/>
                <w:sz w:val="2"/>
              </w:rPr>
            </w:pPr>
          </w:p>
          <w:p w14:paraId="7D8E1825" w14:textId="77777777" w:rsidR="00A57416" w:rsidRDefault="00C25D8B">
            <w:pPr>
              <w:rPr>
                <w:b/>
                <w:bCs/>
              </w:rPr>
            </w:pPr>
            <w:r>
              <w:rPr>
                <w:b/>
                <w:bCs/>
                <w:u w:val="single"/>
              </w:rPr>
              <w:t>Professional Trainings</w:t>
            </w:r>
            <w:r>
              <w:rPr>
                <w:b/>
                <w:bCs/>
              </w:rPr>
              <w:t>:</w:t>
            </w:r>
          </w:p>
          <w:p w14:paraId="4F414A63" w14:textId="77777777" w:rsidR="00A57416" w:rsidRDefault="00C25D8B" w:rsidP="00CC2B37">
            <w:pPr>
              <w:pStyle w:val="ListParagraph"/>
              <w:numPr>
                <w:ilvl w:val="0"/>
                <w:numId w:val="1"/>
              </w:numPr>
              <w:rPr>
                <w:b/>
                <w:color w:val="0000FF"/>
                <w:rtl/>
                <w:cs/>
              </w:rPr>
            </w:pPr>
            <w:r>
              <w:rPr>
                <w:b/>
                <w:color w:val="0000FF"/>
              </w:rPr>
              <w:t>J</w:t>
            </w:r>
            <w:r w:rsidR="00706793">
              <w:rPr>
                <w:b/>
                <w:color w:val="0000FF"/>
              </w:rPr>
              <w:t>un</w:t>
            </w:r>
            <w:r>
              <w:rPr>
                <w:b/>
                <w:color w:val="0000FF"/>
              </w:rPr>
              <w:t xml:space="preserve">ior Command and Staff </w:t>
            </w:r>
            <w:r w:rsidR="00847FD0">
              <w:rPr>
                <w:b/>
                <w:color w:val="0000FF"/>
              </w:rPr>
              <w:t>Course (Tactics</w:t>
            </w:r>
            <w:r>
              <w:rPr>
                <w:b/>
                <w:color w:val="0000FF"/>
              </w:rPr>
              <w:t>, Security &amp; Strategy Course)</w:t>
            </w:r>
          </w:p>
          <w:p w14:paraId="16CF970D" w14:textId="77777777" w:rsidR="00A57416" w:rsidRDefault="00C25D8B" w:rsidP="00CC2B37">
            <w:pPr>
              <w:pStyle w:val="ListParagraph"/>
              <w:numPr>
                <w:ilvl w:val="0"/>
                <w:numId w:val="1"/>
              </w:numPr>
              <w:rPr>
                <w:b/>
              </w:rPr>
            </w:pPr>
            <w:r>
              <w:rPr>
                <w:b/>
              </w:rPr>
              <w:t>Yo</w:t>
            </w:r>
            <w:r w:rsidR="00706793">
              <w:rPr>
                <w:b/>
              </w:rPr>
              <w:t>un</w:t>
            </w:r>
            <w:r>
              <w:rPr>
                <w:b/>
              </w:rPr>
              <w:t xml:space="preserve">g Officers Basic </w:t>
            </w:r>
            <w:r w:rsidR="00847FD0">
              <w:rPr>
                <w:b/>
              </w:rPr>
              <w:t>Course (Tactics</w:t>
            </w:r>
            <w:r>
              <w:rPr>
                <w:b/>
              </w:rPr>
              <w:t>, Leadership and Heavy Weapon Course)</w:t>
            </w:r>
          </w:p>
          <w:p w14:paraId="736611F6" w14:textId="4392ADCC" w:rsidR="00A57416" w:rsidRPr="00D826C8" w:rsidRDefault="00D826C8" w:rsidP="00CC2B37">
            <w:pPr>
              <w:pStyle w:val="ListParagraph"/>
              <w:numPr>
                <w:ilvl w:val="0"/>
                <w:numId w:val="1"/>
              </w:numPr>
              <w:rPr>
                <w:b/>
              </w:rPr>
            </w:pPr>
            <w:r>
              <w:rPr>
                <w:b/>
              </w:rPr>
              <w:t xml:space="preserve">Officers Weapon &amp; </w:t>
            </w:r>
            <w:r w:rsidR="00C25D8B" w:rsidRPr="00D826C8">
              <w:rPr>
                <w:b/>
                <w:bCs/>
                <w:i/>
                <w:cs/>
                <w:lang w:bidi="bn-BD"/>
              </w:rPr>
              <w:t>Basic commando course</w:t>
            </w:r>
          </w:p>
          <w:p w14:paraId="2DCBF2D2" w14:textId="77777777" w:rsidR="00A57416" w:rsidRDefault="00C25D8B" w:rsidP="00CC2B37">
            <w:pPr>
              <w:pStyle w:val="ListParagraph"/>
              <w:numPr>
                <w:ilvl w:val="0"/>
                <w:numId w:val="1"/>
              </w:numPr>
              <w:rPr>
                <w:b/>
              </w:rPr>
            </w:pPr>
            <w:r>
              <w:rPr>
                <w:b/>
              </w:rPr>
              <w:t>Bangladesh Military Academy Long Course</w:t>
            </w:r>
          </w:p>
          <w:p w14:paraId="042F1DDC" w14:textId="465CD524" w:rsidR="00A57416" w:rsidRDefault="00C25D8B" w:rsidP="00CC2B37">
            <w:pPr>
              <w:pStyle w:val="ListParagraph"/>
              <w:numPr>
                <w:ilvl w:val="0"/>
                <w:numId w:val="1"/>
              </w:numPr>
              <w:rPr>
                <w:b/>
                <w:color w:val="FF0000"/>
              </w:rPr>
            </w:pPr>
            <w:r>
              <w:rPr>
                <w:b/>
                <w:color w:val="FF0000"/>
              </w:rPr>
              <w:t>Fire Prevention, Rescue and Fi</w:t>
            </w:r>
            <w:r w:rsidR="004D48A5">
              <w:rPr>
                <w:b/>
                <w:color w:val="FF0000"/>
              </w:rPr>
              <w:t>rst Aid Training- From</w:t>
            </w:r>
            <w:r>
              <w:rPr>
                <w:b/>
                <w:color w:val="FF0000"/>
              </w:rPr>
              <w:t xml:space="preserve"> Fire Service and Civil </w:t>
            </w:r>
            <w:r w:rsidR="00022045">
              <w:rPr>
                <w:b/>
                <w:color w:val="FF0000"/>
              </w:rPr>
              <w:t>Defense</w:t>
            </w:r>
          </w:p>
          <w:p w14:paraId="1E9943E9" w14:textId="573ECA5D" w:rsidR="00A57416" w:rsidRPr="007448EB" w:rsidRDefault="00141E11" w:rsidP="00CC2B37">
            <w:pPr>
              <w:numPr>
                <w:ilvl w:val="0"/>
                <w:numId w:val="1"/>
              </w:numPr>
              <w:shd w:val="clear" w:color="auto" w:fill="FFFFFF"/>
              <w:spacing w:before="100" w:beforeAutospacing="1" w:after="100" w:afterAutospacing="1"/>
              <w:rPr>
                <w:rFonts w:ascii="Source Sans Pro" w:hAnsi="Source Sans Pro"/>
                <w:b/>
                <w:bCs/>
                <w:color w:val="333333"/>
              </w:rPr>
            </w:pPr>
            <w:r w:rsidRPr="007448EB">
              <w:rPr>
                <w:rFonts w:ascii="Source Sans Pro" w:hAnsi="Source Sans Pro"/>
                <w:b/>
                <w:bCs/>
                <w:color w:val="333333"/>
              </w:rPr>
              <w:t xml:space="preserve">Demonstrated international security management experience and </w:t>
            </w:r>
            <w:r w:rsidR="00706793" w:rsidRPr="007448EB">
              <w:rPr>
                <w:rFonts w:ascii="Source Sans Pro" w:hAnsi="Source Sans Pro"/>
                <w:b/>
                <w:bCs/>
                <w:color w:val="333333"/>
              </w:rPr>
              <w:t>un</w:t>
            </w:r>
            <w:r w:rsidRPr="007448EB">
              <w:rPr>
                <w:rFonts w:ascii="Source Sans Pro" w:hAnsi="Source Sans Pro"/>
                <w:b/>
                <w:bCs/>
                <w:color w:val="333333"/>
              </w:rPr>
              <w:t xml:space="preserve">derstanding of the </w:t>
            </w:r>
            <w:r w:rsidR="00706793" w:rsidRPr="007448EB">
              <w:rPr>
                <w:rFonts w:ascii="Source Sans Pro" w:hAnsi="Source Sans Pro"/>
                <w:b/>
                <w:bCs/>
                <w:color w:val="333333"/>
              </w:rPr>
              <w:t>Un</w:t>
            </w:r>
            <w:r w:rsidRPr="007448EB">
              <w:rPr>
                <w:rFonts w:ascii="Source Sans Pro" w:hAnsi="Source Sans Pro"/>
                <w:b/>
                <w:bCs/>
                <w:color w:val="333333"/>
              </w:rPr>
              <w:t xml:space="preserve">ited Nations Security Management System </w:t>
            </w:r>
            <w:r w:rsidR="009218FB" w:rsidRPr="007448EB">
              <w:rPr>
                <w:rFonts w:ascii="Source Sans Pro" w:hAnsi="Source Sans Pro"/>
                <w:b/>
                <w:bCs/>
                <w:color w:val="333333"/>
              </w:rPr>
              <w:t xml:space="preserve">&amp; </w:t>
            </w:r>
            <w:r w:rsidRPr="007448EB">
              <w:rPr>
                <w:rFonts w:ascii="Source Sans Pro" w:hAnsi="Source Sans Pro"/>
                <w:b/>
                <w:bCs/>
                <w:color w:val="333333"/>
              </w:rPr>
              <w:t>values of e, Respect, Integrity, Trust, and Acco</w:t>
            </w:r>
            <w:r w:rsidR="00706793" w:rsidRPr="007448EB">
              <w:rPr>
                <w:rFonts w:ascii="Source Sans Pro" w:hAnsi="Source Sans Pro"/>
                <w:b/>
                <w:bCs/>
                <w:color w:val="333333"/>
              </w:rPr>
              <w:t>un</w:t>
            </w:r>
            <w:r w:rsidRPr="007448EB">
              <w:rPr>
                <w:rFonts w:ascii="Source Sans Pro" w:hAnsi="Source Sans Pro"/>
                <w:b/>
                <w:bCs/>
                <w:color w:val="333333"/>
              </w:rPr>
              <w:t>tability (CRITA) and core</w:t>
            </w:r>
            <w:r w:rsidR="009218FB" w:rsidRPr="007448EB">
              <w:rPr>
                <w:rFonts w:ascii="Source Sans Pro" w:hAnsi="Source Sans Pro"/>
                <w:b/>
                <w:bCs/>
                <w:color w:val="333333"/>
              </w:rPr>
              <w:t xml:space="preserve"> by attending UN Courses on Prevention of Child and Women Trafficking, Gender Equality and others.</w:t>
            </w:r>
          </w:p>
          <w:p w14:paraId="78CF03F4" w14:textId="77777777" w:rsidR="00A57416" w:rsidRDefault="00A57416">
            <w:pPr>
              <w:rPr>
                <w:b/>
                <w:bCs/>
                <w:sz w:val="2"/>
                <w:u w:val="single"/>
              </w:rPr>
            </w:pPr>
          </w:p>
          <w:p w14:paraId="38D79E54" w14:textId="77777777" w:rsidR="00A57416" w:rsidRDefault="00C25D8B" w:rsidP="0088199A">
            <w:pPr>
              <w:rPr>
                <w:b/>
              </w:rPr>
            </w:pPr>
            <w:r>
              <w:rPr>
                <w:b/>
                <w:u w:val="single"/>
              </w:rPr>
              <w:t>Computer Skills</w:t>
            </w:r>
            <w:r>
              <w:rPr>
                <w:b/>
              </w:rPr>
              <w:t>: Skilled in MS Office and Hardware Maintenance</w:t>
            </w:r>
          </w:p>
          <w:p w14:paraId="42E1CB91" w14:textId="77777777" w:rsidR="00A57416" w:rsidRDefault="00A57416" w:rsidP="0088199A">
            <w:pPr>
              <w:rPr>
                <w:b/>
                <w:sz w:val="16"/>
              </w:rPr>
            </w:pPr>
          </w:p>
          <w:p w14:paraId="41B07911" w14:textId="352582A1" w:rsidR="00EF4E41" w:rsidRDefault="00C25D8B" w:rsidP="0088199A">
            <w:pPr>
              <w:rPr>
                <w:b/>
              </w:rPr>
            </w:pPr>
            <w:r>
              <w:rPr>
                <w:b/>
                <w:u w:val="single"/>
              </w:rPr>
              <w:t>Personal Details</w:t>
            </w:r>
            <w:r>
              <w:rPr>
                <w:b/>
              </w:rPr>
              <w:t>: Father: Late Mohammad Mohsin, Height: 172 cm, Date of Birth: 07 January 1978</w:t>
            </w:r>
          </w:p>
          <w:p w14:paraId="7B112A35" w14:textId="77777777" w:rsidR="0088199A" w:rsidRDefault="0088199A" w:rsidP="0088199A">
            <w:pPr>
              <w:rPr>
                <w:b/>
              </w:rPr>
            </w:pPr>
          </w:p>
          <w:p w14:paraId="2A216641" w14:textId="77777777" w:rsidR="00A57416" w:rsidRDefault="00C25D8B">
            <w:pPr>
              <w:rPr>
                <w:b/>
              </w:rPr>
            </w:pPr>
            <w:r>
              <w:rPr>
                <w:b/>
                <w:u w:val="single"/>
              </w:rPr>
              <w:t xml:space="preserve">Social </w:t>
            </w:r>
            <w:r w:rsidR="009031F7">
              <w:rPr>
                <w:b/>
                <w:u w:val="single"/>
              </w:rPr>
              <w:t>Clubs:</w:t>
            </w:r>
          </w:p>
          <w:p w14:paraId="5E5CA6B9" w14:textId="77777777" w:rsidR="00A57416" w:rsidRDefault="00C25D8B" w:rsidP="00CC2B37">
            <w:pPr>
              <w:pStyle w:val="ListParagraph"/>
              <w:numPr>
                <w:ilvl w:val="0"/>
                <w:numId w:val="1"/>
              </w:numPr>
              <w:rPr>
                <w:b/>
              </w:rPr>
            </w:pPr>
            <w:r>
              <w:rPr>
                <w:b/>
              </w:rPr>
              <w:t>Golf, member of Army Golf Club, Dhaka</w:t>
            </w:r>
          </w:p>
          <w:p w14:paraId="2375029E" w14:textId="77777777" w:rsidR="00A57416" w:rsidRDefault="00C25D8B" w:rsidP="00CC2B37">
            <w:pPr>
              <w:pStyle w:val="ListParagraph"/>
              <w:numPr>
                <w:ilvl w:val="0"/>
                <w:numId w:val="1"/>
              </w:numPr>
              <w:rPr>
                <w:b/>
              </w:rPr>
            </w:pPr>
            <w:r>
              <w:rPr>
                <w:b/>
              </w:rPr>
              <w:t>Social Activities, Member of RAOWA Club</w:t>
            </w:r>
          </w:p>
          <w:p w14:paraId="5AF22118" w14:textId="5C041E21" w:rsidR="00A57416" w:rsidRDefault="00C25D8B" w:rsidP="00CC2B37">
            <w:pPr>
              <w:pStyle w:val="ListParagraph"/>
              <w:numPr>
                <w:ilvl w:val="0"/>
                <w:numId w:val="1"/>
              </w:numPr>
              <w:rPr>
                <w:b/>
              </w:rPr>
            </w:pPr>
            <w:r>
              <w:rPr>
                <w:b/>
              </w:rPr>
              <w:t>Member of Bangladesh Apparel Professionals Society</w:t>
            </w:r>
            <w:r w:rsidR="00C34EA9">
              <w:rPr>
                <w:b/>
              </w:rPr>
              <w:t xml:space="preserve"> &amp; </w:t>
            </w:r>
            <w:proofErr w:type="spellStart"/>
            <w:r w:rsidR="00C34EA9">
              <w:rPr>
                <w:b/>
              </w:rPr>
              <w:t>Rajdhani</w:t>
            </w:r>
            <w:proofErr w:type="spellEnd"/>
            <w:r w:rsidR="00C34EA9">
              <w:rPr>
                <w:b/>
              </w:rPr>
              <w:t xml:space="preserve"> Shooting Club</w:t>
            </w:r>
          </w:p>
          <w:p w14:paraId="15EC6A51" w14:textId="77777777" w:rsidR="00A57416" w:rsidRPr="00386EC5" w:rsidRDefault="00C25D8B" w:rsidP="00386EC5">
            <w:pPr>
              <w:rPr>
                <w:b/>
                <w:u w:val="single"/>
              </w:rPr>
            </w:pPr>
            <w:r>
              <w:rPr>
                <w:b/>
                <w:u w:val="single"/>
              </w:rPr>
              <w:t>References</w:t>
            </w:r>
          </w:p>
          <w:p w14:paraId="29B75BAD" w14:textId="77777777" w:rsidR="00A57416" w:rsidRDefault="00C25D8B" w:rsidP="00CC2B37">
            <w:pPr>
              <w:pStyle w:val="ListParagraph"/>
              <w:numPr>
                <w:ilvl w:val="0"/>
                <w:numId w:val="1"/>
              </w:numPr>
              <w:rPr>
                <w:b/>
              </w:rPr>
            </w:pPr>
            <w:r>
              <w:rPr>
                <w:b/>
              </w:rPr>
              <w:t xml:space="preserve">Major Mustafa </w:t>
            </w:r>
            <w:proofErr w:type="spellStart"/>
            <w:r>
              <w:rPr>
                <w:b/>
              </w:rPr>
              <w:t>Rahel</w:t>
            </w:r>
            <w:proofErr w:type="spellEnd"/>
            <w:r>
              <w:rPr>
                <w:b/>
              </w:rPr>
              <w:t xml:space="preserve"> Imam (</w:t>
            </w:r>
            <w:proofErr w:type="spellStart"/>
            <w:r>
              <w:rPr>
                <w:b/>
              </w:rPr>
              <w:t>retd</w:t>
            </w:r>
            <w:proofErr w:type="spellEnd"/>
            <w:r>
              <w:rPr>
                <w:b/>
              </w:rPr>
              <w:t>), 01713031303</w:t>
            </w:r>
          </w:p>
          <w:p w14:paraId="7A44C2CD" w14:textId="3B4FBB32" w:rsidR="00A57416" w:rsidRDefault="00B81CCF" w:rsidP="00CC2B37">
            <w:pPr>
              <w:pStyle w:val="ListParagraph"/>
              <w:numPr>
                <w:ilvl w:val="0"/>
                <w:numId w:val="1"/>
              </w:numPr>
              <w:rPr>
                <w:b/>
              </w:rPr>
            </w:pPr>
            <w:r>
              <w:rPr>
                <w:b/>
              </w:rPr>
              <w:t xml:space="preserve">P.M Abdul Bari, COO, </w:t>
            </w:r>
            <w:r w:rsidR="000B4C60">
              <w:rPr>
                <w:b/>
              </w:rPr>
              <w:t xml:space="preserve">01716609838, </w:t>
            </w:r>
            <w:r>
              <w:rPr>
                <w:b/>
              </w:rPr>
              <w:t>Southwest Ventures Ltd.</w:t>
            </w:r>
          </w:p>
          <w:p w14:paraId="78A307C3" w14:textId="77777777" w:rsidR="00A57416" w:rsidRPr="008C7181" w:rsidRDefault="00A57416" w:rsidP="008C7181">
            <w:pPr>
              <w:rPr>
                <w:b/>
              </w:rPr>
            </w:pPr>
          </w:p>
          <w:p w14:paraId="216DB4AF" w14:textId="77777777" w:rsidR="00A57416" w:rsidRDefault="00C25D8B">
            <w:pPr>
              <w:rPr>
                <w:b/>
                <w:lang w:bidi="bn-BD"/>
              </w:rPr>
            </w:pPr>
            <w:r>
              <w:rPr>
                <w:b/>
                <w:noProof/>
                <w:lang w:val="en-GB" w:eastAsia="en-GB"/>
              </w:rPr>
              <w:drawing>
                <wp:inline distT="0" distB="0" distL="0" distR="0" wp14:anchorId="6AE0770A" wp14:editId="40439DEA">
                  <wp:extent cx="1525270" cy="738505"/>
                  <wp:effectExtent l="19050" t="0" r="0" b="0"/>
                  <wp:docPr id="1" name="Picture 1" descr="G:\downloads\IM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downloads\IMG - Copy.jpg"/>
                          <pic:cNvPicPr>
                            <a:picLocks noChangeAspect="1" noChangeArrowheads="1"/>
                          </pic:cNvPicPr>
                        </pic:nvPicPr>
                        <pic:blipFill>
                          <a:blip r:embed="rId11" cstate="print"/>
                          <a:srcRect/>
                          <a:stretch>
                            <a:fillRect/>
                          </a:stretch>
                        </pic:blipFill>
                        <pic:spPr>
                          <a:xfrm>
                            <a:off x="0" y="0"/>
                            <a:ext cx="1525821" cy="738655"/>
                          </a:xfrm>
                          <a:prstGeom prst="rect">
                            <a:avLst/>
                          </a:prstGeom>
                          <a:noFill/>
                          <a:ln w="9525">
                            <a:noFill/>
                            <a:miter lim="800000"/>
                            <a:headEnd/>
                            <a:tailEnd/>
                          </a:ln>
                        </pic:spPr>
                      </pic:pic>
                    </a:graphicData>
                  </a:graphic>
                </wp:inline>
              </w:drawing>
            </w:r>
          </w:p>
          <w:p w14:paraId="08B96655" w14:textId="77777777" w:rsidR="00A57416" w:rsidRDefault="00C25D8B">
            <w:pPr>
              <w:rPr>
                <w:b/>
                <w:cs/>
                <w:lang w:bidi="bn-BD"/>
              </w:rPr>
            </w:pPr>
            <w:r>
              <w:rPr>
                <w:b/>
                <w:lang w:bidi="bn-BD"/>
              </w:rPr>
              <w:t>MAJOR MOHAMMAD NURUL AHSAN (RETD)</w:t>
            </w:r>
          </w:p>
        </w:tc>
      </w:tr>
      <w:tr w:rsidR="00A57416" w14:paraId="5B7DF270" w14:textId="77777777" w:rsidTr="00AB6DA8">
        <w:trPr>
          <w:trHeight w:val="70"/>
        </w:trPr>
        <w:tc>
          <w:tcPr>
            <w:tcW w:w="10627" w:type="dxa"/>
            <w:shd w:val="clear" w:color="auto" w:fill="auto"/>
            <w:tcMar>
              <w:top w:w="0" w:type="dxa"/>
              <w:left w:w="108" w:type="dxa"/>
              <w:bottom w:w="0" w:type="dxa"/>
              <w:right w:w="108" w:type="dxa"/>
            </w:tcMar>
          </w:tcPr>
          <w:p w14:paraId="0FFC4208" w14:textId="77777777" w:rsidR="00A57416" w:rsidRDefault="00A57416">
            <w:pPr>
              <w:rPr>
                <w:b/>
                <w:bCs/>
                <w:sz w:val="2"/>
                <w:szCs w:val="20"/>
              </w:rPr>
            </w:pPr>
          </w:p>
        </w:tc>
      </w:tr>
      <w:tr w:rsidR="00A57416" w14:paraId="3DB9C378" w14:textId="77777777" w:rsidTr="00AB6DA8">
        <w:trPr>
          <w:trHeight w:val="70"/>
        </w:trPr>
        <w:tc>
          <w:tcPr>
            <w:tcW w:w="10627" w:type="dxa"/>
            <w:shd w:val="clear" w:color="auto" w:fill="auto"/>
            <w:tcMar>
              <w:top w:w="0" w:type="dxa"/>
              <w:left w:w="108" w:type="dxa"/>
              <w:bottom w:w="0" w:type="dxa"/>
              <w:right w:w="108" w:type="dxa"/>
            </w:tcMar>
          </w:tcPr>
          <w:p w14:paraId="09CAA21C" w14:textId="77777777" w:rsidR="00A57416" w:rsidRDefault="00A57416">
            <w:pPr>
              <w:rPr>
                <w:b/>
                <w:bCs/>
                <w:sz w:val="2"/>
                <w:szCs w:val="20"/>
              </w:rPr>
            </w:pPr>
          </w:p>
        </w:tc>
      </w:tr>
    </w:tbl>
    <w:p w14:paraId="1A8CAE62" w14:textId="77777777" w:rsidR="00A57416" w:rsidRDefault="00A57416">
      <w:pPr>
        <w:jc w:val="both"/>
        <w:rPr>
          <w:sz w:val="20"/>
          <w:szCs w:val="20"/>
          <w:lang w:bidi="bn-BD"/>
        </w:rPr>
      </w:pPr>
    </w:p>
    <w:sectPr w:rsidR="00A57416">
      <w:headerReference w:type="default" r:id="rId12"/>
      <w:pgSz w:w="12240" w:h="15840"/>
      <w:pgMar w:top="720" w:right="144"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5F0C" w14:textId="77777777" w:rsidR="00B873EB" w:rsidRDefault="00B873EB">
      <w:r>
        <w:separator/>
      </w:r>
    </w:p>
  </w:endnote>
  <w:endnote w:type="continuationSeparator" w:id="0">
    <w:p w14:paraId="07B60200" w14:textId="77777777" w:rsidR="00B873EB" w:rsidRDefault="00B8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00000001"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80B4C" w14:textId="77777777" w:rsidR="00B873EB" w:rsidRDefault="00B873EB">
      <w:r>
        <w:separator/>
      </w:r>
    </w:p>
  </w:footnote>
  <w:footnote w:type="continuationSeparator" w:id="0">
    <w:p w14:paraId="2167C6D4" w14:textId="77777777" w:rsidR="00B873EB" w:rsidRDefault="00B8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0BF3" w14:textId="77777777" w:rsidR="00A57416" w:rsidRDefault="00A57416">
    <w:pPr>
      <w:pStyle w:val="Header"/>
      <w:tabs>
        <w:tab w:val="clear" w:pos="4680"/>
        <w:tab w:val="clear" w:pos="9360"/>
        <w:tab w:val="left" w:pos="11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52B9"/>
    <w:multiLevelType w:val="multilevel"/>
    <w:tmpl w:val="91C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313CB"/>
    <w:multiLevelType w:val="hybridMultilevel"/>
    <w:tmpl w:val="2526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31E13"/>
    <w:multiLevelType w:val="multilevel"/>
    <w:tmpl w:val="D55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C206F"/>
    <w:multiLevelType w:val="multilevel"/>
    <w:tmpl w:val="13F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C23243"/>
    <w:multiLevelType w:val="multilevel"/>
    <w:tmpl w:val="F7A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64C06"/>
    <w:multiLevelType w:val="multilevel"/>
    <w:tmpl w:val="58464C06"/>
    <w:lvl w:ilvl="0">
      <w:start w:val="1"/>
      <w:numFmt w:val="bullet"/>
      <w:lvlText w:val=""/>
      <w:lvlJc w:val="left"/>
      <w:pPr>
        <w:ind w:left="45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4CF1D8B"/>
    <w:multiLevelType w:val="multilevel"/>
    <w:tmpl w:val="071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262A6"/>
    <w:multiLevelType w:val="multilevel"/>
    <w:tmpl w:val="719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7"/>
  </w:num>
  <w:num w:numId="5">
    <w:abstractNumId w:val="4"/>
  </w:num>
  <w:num w:numId="6">
    <w:abstractNumId w:val="6"/>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78"/>
    <w:rsid w:val="000011F6"/>
    <w:rsid w:val="0000132A"/>
    <w:rsid w:val="00001676"/>
    <w:rsid w:val="00005702"/>
    <w:rsid w:val="0000642F"/>
    <w:rsid w:val="000101EC"/>
    <w:rsid w:val="00011E63"/>
    <w:rsid w:val="00013940"/>
    <w:rsid w:val="00015E66"/>
    <w:rsid w:val="000179A4"/>
    <w:rsid w:val="00022045"/>
    <w:rsid w:val="00024420"/>
    <w:rsid w:val="0002446C"/>
    <w:rsid w:val="00024A26"/>
    <w:rsid w:val="00027DD4"/>
    <w:rsid w:val="00027E22"/>
    <w:rsid w:val="00030442"/>
    <w:rsid w:val="00031A85"/>
    <w:rsid w:val="00033DBF"/>
    <w:rsid w:val="00033DE3"/>
    <w:rsid w:val="00037427"/>
    <w:rsid w:val="00037C3A"/>
    <w:rsid w:val="000437C3"/>
    <w:rsid w:val="00044027"/>
    <w:rsid w:val="00045D19"/>
    <w:rsid w:val="00047787"/>
    <w:rsid w:val="000504C2"/>
    <w:rsid w:val="00051076"/>
    <w:rsid w:val="000511EC"/>
    <w:rsid w:val="00052DAB"/>
    <w:rsid w:val="00055037"/>
    <w:rsid w:val="00055461"/>
    <w:rsid w:val="00057BA7"/>
    <w:rsid w:val="00060565"/>
    <w:rsid w:val="00060993"/>
    <w:rsid w:val="00060C5B"/>
    <w:rsid w:val="00065C14"/>
    <w:rsid w:val="00065F41"/>
    <w:rsid w:val="000669E5"/>
    <w:rsid w:val="0007054B"/>
    <w:rsid w:val="00070D3D"/>
    <w:rsid w:val="00081FFF"/>
    <w:rsid w:val="000907A0"/>
    <w:rsid w:val="00091BAD"/>
    <w:rsid w:val="00093C45"/>
    <w:rsid w:val="00093D15"/>
    <w:rsid w:val="000956EA"/>
    <w:rsid w:val="0009703E"/>
    <w:rsid w:val="000A0641"/>
    <w:rsid w:val="000A198F"/>
    <w:rsid w:val="000A33A8"/>
    <w:rsid w:val="000A378A"/>
    <w:rsid w:val="000A71BE"/>
    <w:rsid w:val="000B2D6F"/>
    <w:rsid w:val="000B4C60"/>
    <w:rsid w:val="000C09CC"/>
    <w:rsid w:val="000C1133"/>
    <w:rsid w:val="000C2797"/>
    <w:rsid w:val="000C370A"/>
    <w:rsid w:val="000C40A3"/>
    <w:rsid w:val="000D4E4A"/>
    <w:rsid w:val="000D61B8"/>
    <w:rsid w:val="000D65DC"/>
    <w:rsid w:val="000D7915"/>
    <w:rsid w:val="000E0414"/>
    <w:rsid w:val="000E0BF5"/>
    <w:rsid w:val="000E2095"/>
    <w:rsid w:val="000E3FFC"/>
    <w:rsid w:val="000F18C4"/>
    <w:rsid w:val="000F591A"/>
    <w:rsid w:val="000F5FB3"/>
    <w:rsid w:val="000F6009"/>
    <w:rsid w:val="000F697E"/>
    <w:rsid w:val="000F70C1"/>
    <w:rsid w:val="00107590"/>
    <w:rsid w:val="0011281C"/>
    <w:rsid w:val="00112908"/>
    <w:rsid w:val="001152B1"/>
    <w:rsid w:val="001153BB"/>
    <w:rsid w:val="00115690"/>
    <w:rsid w:val="0011747F"/>
    <w:rsid w:val="00123ACD"/>
    <w:rsid w:val="00125382"/>
    <w:rsid w:val="001265CD"/>
    <w:rsid w:val="0013567A"/>
    <w:rsid w:val="00137F2F"/>
    <w:rsid w:val="00141E11"/>
    <w:rsid w:val="00142A45"/>
    <w:rsid w:val="00144691"/>
    <w:rsid w:val="001446FA"/>
    <w:rsid w:val="00145057"/>
    <w:rsid w:val="00146A75"/>
    <w:rsid w:val="00146A92"/>
    <w:rsid w:val="00146C0B"/>
    <w:rsid w:val="00153D64"/>
    <w:rsid w:val="0015716E"/>
    <w:rsid w:val="00160A75"/>
    <w:rsid w:val="001616BB"/>
    <w:rsid w:val="001652EE"/>
    <w:rsid w:val="00170069"/>
    <w:rsid w:val="001751AB"/>
    <w:rsid w:val="0017638E"/>
    <w:rsid w:val="00180863"/>
    <w:rsid w:val="001842FC"/>
    <w:rsid w:val="001847AB"/>
    <w:rsid w:val="001848AD"/>
    <w:rsid w:val="00193994"/>
    <w:rsid w:val="001A3584"/>
    <w:rsid w:val="001A43A7"/>
    <w:rsid w:val="001A65FD"/>
    <w:rsid w:val="001A743E"/>
    <w:rsid w:val="001A78CC"/>
    <w:rsid w:val="001B2D14"/>
    <w:rsid w:val="001B3897"/>
    <w:rsid w:val="001B4D41"/>
    <w:rsid w:val="001B53BE"/>
    <w:rsid w:val="001B69B0"/>
    <w:rsid w:val="001C0E9F"/>
    <w:rsid w:val="001C1906"/>
    <w:rsid w:val="001C254D"/>
    <w:rsid w:val="001C44A1"/>
    <w:rsid w:val="001C4C16"/>
    <w:rsid w:val="001C6A7E"/>
    <w:rsid w:val="001C6B20"/>
    <w:rsid w:val="001C70E2"/>
    <w:rsid w:val="001C7ADE"/>
    <w:rsid w:val="001D077E"/>
    <w:rsid w:val="001D112E"/>
    <w:rsid w:val="001D2A37"/>
    <w:rsid w:val="001D2E96"/>
    <w:rsid w:val="001D477D"/>
    <w:rsid w:val="001D6846"/>
    <w:rsid w:val="001D6A43"/>
    <w:rsid w:val="001E0FEC"/>
    <w:rsid w:val="001E1E82"/>
    <w:rsid w:val="001E2D6B"/>
    <w:rsid w:val="001E2DFC"/>
    <w:rsid w:val="001E45A6"/>
    <w:rsid w:val="001E5943"/>
    <w:rsid w:val="001F0CE9"/>
    <w:rsid w:val="001F11CA"/>
    <w:rsid w:val="001F1EA9"/>
    <w:rsid w:val="001F37CD"/>
    <w:rsid w:val="001F50BB"/>
    <w:rsid w:val="001F722F"/>
    <w:rsid w:val="00203100"/>
    <w:rsid w:val="00204577"/>
    <w:rsid w:val="00205EAB"/>
    <w:rsid w:val="002128BD"/>
    <w:rsid w:val="00216747"/>
    <w:rsid w:val="00217C91"/>
    <w:rsid w:val="0022233B"/>
    <w:rsid w:val="00224A2D"/>
    <w:rsid w:val="00224DDD"/>
    <w:rsid w:val="002261BC"/>
    <w:rsid w:val="0023194C"/>
    <w:rsid w:val="00233960"/>
    <w:rsid w:val="00233FB0"/>
    <w:rsid w:val="00234290"/>
    <w:rsid w:val="00234E89"/>
    <w:rsid w:val="002429CA"/>
    <w:rsid w:val="00243182"/>
    <w:rsid w:val="00243DA7"/>
    <w:rsid w:val="00243E1B"/>
    <w:rsid w:val="0024415F"/>
    <w:rsid w:val="00257B05"/>
    <w:rsid w:val="00262086"/>
    <w:rsid w:val="002629C2"/>
    <w:rsid w:val="002671D9"/>
    <w:rsid w:val="002710A7"/>
    <w:rsid w:val="002711DF"/>
    <w:rsid w:val="00274255"/>
    <w:rsid w:val="00281080"/>
    <w:rsid w:val="00290F17"/>
    <w:rsid w:val="002917C2"/>
    <w:rsid w:val="002930B6"/>
    <w:rsid w:val="00293787"/>
    <w:rsid w:val="002979B1"/>
    <w:rsid w:val="002A3786"/>
    <w:rsid w:val="002A5684"/>
    <w:rsid w:val="002B1A85"/>
    <w:rsid w:val="002B3B79"/>
    <w:rsid w:val="002B4DE7"/>
    <w:rsid w:val="002B5932"/>
    <w:rsid w:val="002C0A5F"/>
    <w:rsid w:val="002C79AB"/>
    <w:rsid w:val="002D1ADF"/>
    <w:rsid w:val="002E51FF"/>
    <w:rsid w:val="002E7776"/>
    <w:rsid w:val="002F1461"/>
    <w:rsid w:val="002F1E73"/>
    <w:rsid w:val="002F5543"/>
    <w:rsid w:val="00300506"/>
    <w:rsid w:val="003005DB"/>
    <w:rsid w:val="00301982"/>
    <w:rsid w:val="0030292D"/>
    <w:rsid w:val="0030360C"/>
    <w:rsid w:val="00304378"/>
    <w:rsid w:val="00304900"/>
    <w:rsid w:val="003053C0"/>
    <w:rsid w:val="003066BE"/>
    <w:rsid w:val="00307239"/>
    <w:rsid w:val="003076C4"/>
    <w:rsid w:val="003118CC"/>
    <w:rsid w:val="00317308"/>
    <w:rsid w:val="00320147"/>
    <w:rsid w:val="003209F7"/>
    <w:rsid w:val="003211A4"/>
    <w:rsid w:val="00323124"/>
    <w:rsid w:val="00324216"/>
    <w:rsid w:val="00327172"/>
    <w:rsid w:val="00331BCA"/>
    <w:rsid w:val="00332BA0"/>
    <w:rsid w:val="00333A82"/>
    <w:rsid w:val="00335246"/>
    <w:rsid w:val="00335917"/>
    <w:rsid w:val="00336C2B"/>
    <w:rsid w:val="00340FB1"/>
    <w:rsid w:val="00341695"/>
    <w:rsid w:val="00345E82"/>
    <w:rsid w:val="003461A0"/>
    <w:rsid w:val="00346F98"/>
    <w:rsid w:val="00351CEA"/>
    <w:rsid w:val="00351E44"/>
    <w:rsid w:val="003539FE"/>
    <w:rsid w:val="00362A7D"/>
    <w:rsid w:val="003706FD"/>
    <w:rsid w:val="00373383"/>
    <w:rsid w:val="00373A7B"/>
    <w:rsid w:val="003759F8"/>
    <w:rsid w:val="00377878"/>
    <w:rsid w:val="00380BE5"/>
    <w:rsid w:val="003821D6"/>
    <w:rsid w:val="00386EC5"/>
    <w:rsid w:val="00393263"/>
    <w:rsid w:val="00395CC3"/>
    <w:rsid w:val="00396573"/>
    <w:rsid w:val="00396E4C"/>
    <w:rsid w:val="003A3173"/>
    <w:rsid w:val="003A498F"/>
    <w:rsid w:val="003A632C"/>
    <w:rsid w:val="003A6395"/>
    <w:rsid w:val="003A7DA9"/>
    <w:rsid w:val="003B0288"/>
    <w:rsid w:val="003B102D"/>
    <w:rsid w:val="003B1F95"/>
    <w:rsid w:val="003B2997"/>
    <w:rsid w:val="003B5809"/>
    <w:rsid w:val="003B6023"/>
    <w:rsid w:val="003C3076"/>
    <w:rsid w:val="003C3B4C"/>
    <w:rsid w:val="003C3EA1"/>
    <w:rsid w:val="003C5C6B"/>
    <w:rsid w:val="003C61E7"/>
    <w:rsid w:val="003C752C"/>
    <w:rsid w:val="003D01DC"/>
    <w:rsid w:val="003D057B"/>
    <w:rsid w:val="003D25FC"/>
    <w:rsid w:val="003D4541"/>
    <w:rsid w:val="003D57A8"/>
    <w:rsid w:val="003D607A"/>
    <w:rsid w:val="003D6C49"/>
    <w:rsid w:val="003E0E34"/>
    <w:rsid w:val="003F3349"/>
    <w:rsid w:val="003F37DB"/>
    <w:rsid w:val="003F3CB7"/>
    <w:rsid w:val="003F4B53"/>
    <w:rsid w:val="003F60AB"/>
    <w:rsid w:val="003F6A8E"/>
    <w:rsid w:val="0040084C"/>
    <w:rsid w:val="0040423D"/>
    <w:rsid w:val="0040478B"/>
    <w:rsid w:val="004060F0"/>
    <w:rsid w:val="004061FD"/>
    <w:rsid w:val="0041168A"/>
    <w:rsid w:val="00411759"/>
    <w:rsid w:val="00413B8D"/>
    <w:rsid w:val="004143BD"/>
    <w:rsid w:val="00415092"/>
    <w:rsid w:val="00423D8B"/>
    <w:rsid w:val="00433A98"/>
    <w:rsid w:val="00436F65"/>
    <w:rsid w:val="004401F0"/>
    <w:rsid w:val="00440425"/>
    <w:rsid w:val="00441EC2"/>
    <w:rsid w:val="00441FE5"/>
    <w:rsid w:val="00442222"/>
    <w:rsid w:val="00442E53"/>
    <w:rsid w:val="00444CDE"/>
    <w:rsid w:val="004455C6"/>
    <w:rsid w:val="00445BE8"/>
    <w:rsid w:val="004460A3"/>
    <w:rsid w:val="00450201"/>
    <w:rsid w:val="004563D6"/>
    <w:rsid w:val="00456DE0"/>
    <w:rsid w:val="00456ED2"/>
    <w:rsid w:val="00457796"/>
    <w:rsid w:val="004615CF"/>
    <w:rsid w:val="00462A58"/>
    <w:rsid w:val="0046306B"/>
    <w:rsid w:val="00463643"/>
    <w:rsid w:val="00465DAA"/>
    <w:rsid w:val="00466B3D"/>
    <w:rsid w:val="00467F19"/>
    <w:rsid w:val="0047206F"/>
    <w:rsid w:val="004739DC"/>
    <w:rsid w:val="00473C6F"/>
    <w:rsid w:val="004747EE"/>
    <w:rsid w:val="00476C21"/>
    <w:rsid w:val="00476EB1"/>
    <w:rsid w:val="0048218C"/>
    <w:rsid w:val="00496AC5"/>
    <w:rsid w:val="004A28BD"/>
    <w:rsid w:val="004A51A6"/>
    <w:rsid w:val="004A5CED"/>
    <w:rsid w:val="004B0BBA"/>
    <w:rsid w:val="004B1E19"/>
    <w:rsid w:val="004B44B7"/>
    <w:rsid w:val="004C4FDF"/>
    <w:rsid w:val="004C53E6"/>
    <w:rsid w:val="004D1666"/>
    <w:rsid w:val="004D1D73"/>
    <w:rsid w:val="004D2996"/>
    <w:rsid w:val="004D3D7F"/>
    <w:rsid w:val="004D48A5"/>
    <w:rsid w:val="004D6ECF"/>
    <w:rsid w:val="004D70E4"/>
    <w:rsid w:val="004D71D6"/>
    <w:rsid w:val="004E2644"/>
    <w:rsid w:val="004E29D1"/>
    <w:rsid w:val="004E2A9F"/>
    <w:rsid w:val="004E7310"/>
    <w:rsid w:val="004F0DAA"/>
    <w:rsid w:val="004F0F9C"/>
    <w:rsid w:val="004F1729"/>
    <w:rsid w:val="004F4181"/>
    <w:rsid w:val="005002F3"/>
    <w:rsid w:val="005052FD"/>
    <w:rsid w:val="005079B6"/>
    <w:rsid w:val="00510CE1"/>
    <w:rsid w:val="00510E44"/>
    <w:rsid w:val="00511E38"/>
    <w:rsid w:val="00515A69"/>
    <w:rsid w:val="00523010"/>
    <w:rsid w:val="00523783"/>
    <w:rsid w:val="00524B93"/>
    <w:rsid w:val="00525719"/>
    <w:rsid w:val="0053389A"/>
    <w:rsid w:val="00540D87"/>
    <w:rsid w:val="005416E4"/>
    <w:rsid w:val="00550896"/>
    <w:rsid w:val="00552193"/>
    <w:rsid w:val="00552637"/>
    <w:rsid w:val="00553E52"/>
    <w:rsid w:val="0055714B"/>
    <w:rsid w:val="00562C0A"/>
    <w:rsid w:val="00564130"/>
    <w:rsid w:val="005645F8"/>
    <w:rsid w:val="00565B71"/>
    <w:rsid w:val="00566472"/>
    <w:rsid w:val="0056672C"/>
    <w:rsid w:val="0057253D"/>
    <w:rsid w:val="00574163"/>
    <w:rsid w:val="00574F20"/>
    <w:rsid w:val="00580003"/>
    <w:rsid w:val="00580480"/>
    <w:rsid w:val="00582B2D"/>
    <w:rsid w:val="00583833"/>
    <w:rsid w:val="00587193"/>
    <w:rsid w:val="00590276"/>
    <w:rsid w:val="00590A49"/>
    <w:rsid w:val="005969DF"/>
    <w:rsid w:val="005A1662"/>
    <w:rsid w:val="005A7348"/>
    <w:rsid w:val="005B2B9B"/>
    <w:rsid w:val="005B40E7"/>
    <w:rsid w:val="005B4432"/>
    <w:rsid w:val="005C0709"/>
    <w:rsid w:val="005C329E"/>
    <w:rsid w:val="005C3465"/>
    <w:rsid w:val="005C3CB2"/>
    <w:rsid w:val="005C407B"/>
    <w:rsid w:val="005C76C0"/>
    <w:rsid w:val="005C7888"/>
    <w:rsid w:val="005C7C71"/>
    <w:rsid w:val="005D2A75"/>
    <w:rsid w:val="005D2C96"/>
    <w:rsid w:val="005D3D8F"/>
    <w:rsid w:val="005E2542"/>
    <w:rsid w:val="005E2A4E"/>
    <w:rsid w:val="005E3275"/>
    <w:rsid w:val="005E44A4"/>
    <w:rsid w:val="005E5E8E"/>
    <w:rsid w:val="005F0D14"/>
    <w:rsid w:val="005F30B5"/>
    <w:rsid w:val="005F3215"/>
    <w:rsid w:val="005F3D7A"/>
    <w:rsid w:val="005F46D9"/>
    <w:rsid w:val="006008F0"/>
    <w:rsid w:val="00600BCD"/>
    <w:rsid w:val="00601DDA"/>
    <w:rsid w:val="00602512"/>
    <w:rsid w:val="00606AEF"/>
    <w:rsid w:val="00607585"/>
    <w:rsid w:val="006116F1"/>
    <w:rsid w:val="006120AA"/>
    <w:rsid w:val="006124BD"/>
    <w:rsid w:val="00613CDD"/>
    <w:rsid w:val="00614915"/>
    <w:rsid w:val="00622F95"/>
    <w:rsid w:val="0063414A"/>
    <w:rsid w:val="00635494"/>
    <w:rsid w:val="00636F7E"/>
    <w:rsid w:val="00640B52"/>
    <w:rsid w:val="00644E80"/>
    <w:rsid w:val="006501FC"/>
    <w:rsid w:val="0065087C"/>
    <w:rsid w:val="00650EC6"/>
    <w:rsid w:val="00651D11"/>
    <w:rsid w:val="00654E4B"/>
    <w:rsid w:val="0065586F"/>
    <w:rsid w:val="00657530"/>
    <w:rsid w:val="00657F79"/>
    <w:rsid w:val="006605B9"/>
    <w:rsid w:val="00661480"/>
    <w:rsid w:val="006633E0"/>
    <w:rsid w:val="006647AD"/>
    <w:rsid w:val="0066568C"/>
    <w:rsid w:val="00667A04"/>
    <w:rsid w:val="006700D2"/>
    <w:rsid w:val="00670126"/>
    <w:rsid w:val="0067228C"/>
    <w:rsid w:val="00672A9D"/>
    <w:rsid w:val="006739F8"/>
    <w:rsid w:val="0068007E"/>
    <w:rsid w:val="00680C37"/>
    <w:rsid w:val="00684076"/>
    <w:rsid w:val="0068450B"/>
    <w:rsid w:val="0068706C"/>
    <w:rsid w:val="00690EA4"/>
    <w:rsid w:val="00693879"/>
    <w:rsid w:val="006951F6"/>
    <w:rsid w:val="006A1108"/>
    <w:rsid w:val="006A4AD0"/>
    <w:rsid w:val="006B0916"/>
    <w:rsid w:val="006B0F13"/>
    <w:rsid w:val="006C3121"/>
    <w:rsid w:val="006C3F22"/>
    <w:rsid w:val="006C41F3"/>
    <w:rsid w:val="006C4E8C"/>
    <w:rsid w:val="006C688A"/>
    <w:rsid w:val="006C72FB"/>
    <w:rsid w:val="006D378F"/>
    <w:rsid w:val="006D442D"/>
    <w:rsid w:val="006D4A93"/>
    <w:rsid w:val="006D4EC2"/>
    <w:rsid w:val="006D6160"/>
    <w:rsid w:val="006D64D3"/>
    <w:rsid w:val="006E382B"/>
    <w:rsid w:val="006F47F7"/>
    <w:rsid w:val="00701DBC"/>
    <w:rsid w:val="00704437"/>
    <w:rsid w:val="00704F8E"/>
    <w:rsid w:val="00706793"/>
    <w:rsid w:val="0070686D"/>
    <w:rsid w:val="007109EF"/>
    <w:rsid w:val="00710B07"/>
    <w:rsid w:val="007140FA"/>
    <w:rsid w:val="007159B5"/>
    <w:rsid w:val="00720317"/>
    <w:rsid w:val="0072089E"/>
    <w:rsid w:val="00721677"/>
    <w:rsid w:val="00722A53"/>
    <w:rsid w:val="00723456"/>
    <w:rsid w:val="007278E8"/>
    <w:rsid w:val="00734A7B"/>
    <w:rsid w:val="00734DA5"/>
    <w:rsid w:val="007357CB"/>
    <w:rsid w:val="00735D80"/>
    <w:rsid w:val="00736173"/>
    <w:rsid w:val="00736472"/>
    <w:rsid w:val="00737541"/>
    <w:rsid w:val="00740D5F"/>
    <w:rsid w:val="00743F77"/>
    <w:rsid w:val="007448EB"/>
    <w:rsid w:val="00745560"/>
    <w:rsid w:val="007474E1"/>
    <w:rsid w:val="00750BAF"/>
    <w:rsid w:val="00756FB7"/>
    <w:rsid w:val="00757FC8"/>
    <w:rsid w:val="007714FE"/>
    <w:rsid w:val="00771A59"/>
    <w:rsid w:val="007733F9"/>
    <w:rsid w:val="007756B3"/>
    <w:rsid w:val="00775F40"/>
    <w:rsid w:val="00776284"/>
    <w:rsid w:val="00776301"/>
    <w:rsid w:val="00776C71"/>
    <w:rsid w:val="00777BB7"/>
    <w:rsid w:val="0078489A"/>
    <w:rsid w:val="00785533"/>
    <w:rsid w:val="00790052"/>
    <w:rsid w:val="00791F06"/>
    <w:rsid w:val="007931A8"/>
    <w:rsid w:val="007A1492"/>
    <w:rsid w:val="007A4C76"/>
    <w:rsid w:val="007A5280"/>
    <w:rsid w:val="007A5E6B"/>
    <w:rsid w:val="007A699C"/>
    <w:rsid w:val="007B29A8"/>
    <w:rsid w:val="007B575B"/>
    <w:rsid w:val="007B6F27"/>
    <w:rsid w:val="007C2E6F"/>
    <w:rsid w:val="007C3CBC"/>
    <w:rsid w:val="007C54B2"/>
    <w:rsid w:val="007C665A"/>
    <w:rsid w:val="007D0083"/>
    <w:rsid w:val="007D3292"/>
    <w:rsid w:val="007D4EB4"/>
    <w:rsid w:val="007E5862"/>
    <w:rsid w:val="007F1BA6"/>
    <w:rsid w:val="007F2CAA"/>
    <w:rsid w:val="008008FB"/>
    <w:rsid w:val="00801797"/>
    <w:rsid w:val="00804C74"/>
    <w:rsid w:val="00812421"/>
    <w:rsid w:val="008125D8"/>
    <w:rsid w:val="00820054"/>
    <w:rsid w:val="00820287"/>
    <w:rsid w:val="008208D4"/>
    <w:rsid w:val="0082456D"/>
    <w:rsid w:val="008268A8"/>
    <w:rsid w:val="00827A75"/>
    <w:rsid w:val="00830CC4"/>
    <w:rsid w:val="00831D15"/>
    <w:rsid w:val="00837450"/>
    <w:rsid w:val="00837549"/>
    <w:rsid w:val="008375DB"/>
    <w:rsid w:val="00840931"/>
    <w:rsid w:val="00841895"/>
    <w:rsid w:val="0084656D"/>
    <w:rsid w:val="00846B06"/>
    <w:rsid w:val="00847FD0"/>
    <w:rsid w:val="00850878"/>
    <w:rsid w:val="00850F7A"/>
    <w:rsid w:val="008514CD"/>
    <w:rsid w:val="00853021"/>
    <w:rsid w:val="0085371F"/>
    <w:rsid w:val="00853763"/>
    <w:rsid w:val="008539F4"/>
    <w:rsid w:val="00853FDD"/>
    <w:rsid w:val="00855722"/>
    <w:rsid w:val="00856667"/>
    <w:rsid w:val="00863E80"/>
    <w:rsid w:val="008651E6"/>
    <w:rsid w:val="00870C34"/>
    <w:rsid w:val="008722E0"/>
    <w:rsid w:val="0087543C"/>
    <w:rsid w:val="008809BB"/>
    <w:rsid w:val="0088199A"/>
    <w:rsid w:val="00881E7D"/>
    <w:rsid w:val="008861DB"/>
    <w:rsid w:val="00886958"/>
    <w:rsid w:val="00891040"/>
    <w:rsid w:val="0089208D"/>
    <w:rsid w:val="008921AA"/>
    <w:rsid w:val="00896011"/>
    <w:rsid w:val="008A0E90"/>
    <w:rsid w:val="008A0F56"/>
    <w:rsid w:val="008A1A6D"/>
    <w:rsid w:val="008A3B9E"/>
    <w:rsid w:val="008A451D"/>
    <w:rsid w:val="008A592F"/>
    <w:rsid w:val="008B0140"/>
    <w:rsid w:val="008B2586"/>
    <w:rsid w:val="008B56F7"/>
    <w:rsid w:val="008B6FE5"/>
    <w:rsid w:val="008C1973"/>
    <w:rsid w:val="008C2B07"/>
    <w:rsid w:val="008C4716"/>
    <w:rsid w:val="008C4AA4"/>
    <w:rsid w:val="008C7181"/>
    <w:rsid w:val="008D1337"/>
    <w:rsid w:val="008D1E5A"/>
    <w:rsid w:val="008D3470"/>
    <w:rsid w:val="008D4C78"/>
    <w:rsid w:val="008D6EF7"/>
    <w:rsid w:val="008E12DA"/>
    <w:rsid w:val="008E1A65"/>
    <w:rsid w:val="008E1E3E"/>
    <w:rsid w:val="008E5B28"/>
    <w:rsid w:val="008E63F5"/>
    <w:rsid w:val="008E650B"/>
    <w:rsid w:val="008F47B2"/>
    <w:rsid w:val="008F616C"/>
    <w:rsid w:val="008F76D4"/>
    <w:rsid w:val="00900982"/>
    <w:rsid w:val="0090278E"/>
    <w:rsid w:val="009031F7"/>
    <w:rsid w:val="00903F95"/>
    <w:rsid w:val="00911955"/>
    <w:rsid w:val="00912BAB"/>
    <w:rsid w:val="00912BFE"/>
    <w:rsid w:val="00912E73"/>
    <w:rsid w:val="009133F8"/>
    <w:rsid w:val="00914630"/>
    <w:rsid w:val="009211AF"/>
    <w:rsid w:val="0092149D"/>
    <w:rsid w:val="009218FB"/>
    <w:rsid w:val="00921908"/>
    <w:rsid w:val="00921E7E"/>
    <w:rsid w:val="009235C6"/>
    <w:rsid w:val="00923B0E"/>
    <w:rsid w:val="00924430"/>
    <w:rsid w:val="0092573A"/>
    <w:rsid w:val="00927070"/>
    <w:rsid w:val="00927947"/>
    <w:rsid w:val="0093316F"/>
    <w:rsid w:val="00936936"/>
    <w:rsid w:val="00940A85"/>
    <w:rsid w:val="00942038"/>
    <w:rsid w:val="00942078"/>
    <w:rsid w:val="0094235F"/>
    <w:rsid w:val="00943DAF"/>
    <w:rsid w:val="00943F83"/>
    <w:rsid w:val="0094417E"/>
    <w:rsid w:val="0094439C"/>
    <w:rsid w:val="00945060"/>
    <w:rsid w:val="009459AE"/>
    <w:rsid w:val="00945D17"/>
    <w:rsid w:val="00946390"/>
    <w:rsid w:val="00950116"/>
    <w:rsid w:val="0095237F"/>
    <w:rsid w:val="00953AF1"/>
    <w:rsid w:val="009562F0"/>
    <w:rsid w:val="00956653"/>
    <w:rsid w:val="00957AC5"/>
    <w:rsid w:val="00957DFB"/>
    <w:rsid w:val="00961FC0"/>
    <w:rsid w:val="00963034"/>
    <w:rsid w:val="0097063F"/>
    <w:rsid w:val="00970BFC"/>
    <w:rsid w:val="00972E51"/>
    <w:rsid w:val="0097352C"/>
    <w:rsid w:val="009746A8"/>
    <w:rsid w:val="00976C48"/>
    <w:rsid w:val="00977310"/>
    <w:rsid w:val="00982272"/>
    <w:rsid w:val="0098261E"/>
    <w:rsid w:val="00982A78"/>
    <w:rsid w:val="009835CE"/>
    <w:rsid w:val="00983D09"/>
    <w:rsid w:val="009841EE"/>
    <w:rsid w:val="00984CED"/>
    <w:rsid w:val="009921EC"/>
    <w:rsid w:val="00995869"/>
    <w:rsid w:val="00995C56"/>
    <w:rsid w:val="00997CEB"/>
    <w:rsid w:val="00997D72"/>
    <w:rsid w:val="00997EA9"/>
    <w:rsid w:val="009A07FF"/>
    <w:rsid w:val="009A3C00"/>
    <w:rsid w:val="009A49AD"/>
    <w:rsid w:val="009A5C63"/>
    <w:rsid w:val="009B0109"/>
    <w:rsid w:val="009B0D60"/>
    <w:rsid w:val="009B7D54"/>
    <w:rsid w:val="009B7F2C"/>
    <w:rsid w:val="009C1505"/>
    <w:rsid w:val="009C1685"/>
    <w:rsid w:val="009C411B"/>
    <w:rsid w:val="009C4DF0"/>
    <w:rsid w:val="009C5D42"/>
    <w:rsid w:val="009C775A"/>
    <w:rsid w:val="009D0526"/>
    <w:rsid w:val="009D397A"/>
    <w:rsid w:val="009D6D4C"/>
    <w:rsid w:val="009D6FCD"/>
    <w:rsid w:val="009D7C06"/>
    <w:rsid w:val="009E040F"/>
    <w:rsid w:val="009E4BC5"/>
    <w:rsid w:val="009E52A3"/>
    <w:rsid w:val="009F3A17"/>
    <w:rsid w:val="009F68D8"/>
    <w:rsid w:val="00A00B1E"/>
    <w:rsid w:val="00A012EE"/>
    <w:rsid w:val="00A04770"/>
    <w:rsid w:val="00A106D0"/>
    <w:rsid w:val="00A10D92"/>
    <w:rsid w:val="00A11CCD"/>
    <w:rsid w:val="00A11FE5"/>
    <w:rsid w:val="00A1246E"/>
    <w:rsid w:val="00A12709"/>
    <w:rsid w:val="00A138FF"/>
    <w:rsid w:val="00A16248"/>
    <w:rsid w:val="00A16A07"/>
    <w:rsid w:val="00A21EB2"/>
    <w:rsid w:val="00A22117"/>
    <w:rsid w:val="00A22341"/>
    <w:rsid w:val="00A23BF5"/>
    <w:rsid w:val="00A2469E"/>
    <w:rsid w:val="00A24FC3"/>
    <w:rsid w:val="00A25542"/>
    <w:rsid w:val="00A26A85"/>
    <w:rsid w:val="00A26E3D"/>
    <w:rsid w:val="00A2798C"/>
    <w:rsid w:val="00A32253"/>
    <w:rsid w:val="00A35832"/>
    <w:rsid w:val="00A37D4C"/>
    <w:rsid w:val="00A408D7"/>
    <w:rsid w:val="00A423E9"/>
    <w:rsid w:val="00A45F73"/>
    <w:rsid w:val="00A477BD"/>
    <w:rsid w:val="00A5139B"/>
    <w:rsid w:val="00A52F27"/>
    <w:rsid w:val="00A5394E"/>
    <w:rsid w:val="00A56EE5"/>
    <w:rsid w:val="00A57416"/>
    <w:rsid w:val="00A6192A"/>
    <w:rsid w:val="00A624BF"/>
    <w:rsid w:val="00A62909"/>
    <w:rsid w:val="00A638EC"/>
    <w:rsid w:val="00A6605B"/>
    <w:rsid w:val="00A67A1A"/>
    <w:rsid w:val="00A70067"/>
    <w:rsid w:val="00A72186"/>
    <w:rsid w:val="00A73A0C"/>
    <w:rsid w:val="00A740B5"/>
    <w:rsid w:val="00A74350"/>
    <w:rsid w:val="00A8030D"/>
    <w:rsid w:val="00A81EA3"/>
    <w:rsid w:val="00A825BD"/>
    <w:rsid w:val="00A828C0"/>
    <w:rsid w:val="00A8374A"/>
    <w:rsid w:val="00A83E87"/>
    <w:rsid w:val="00A83F00"/>
    <w:rsid w:val="00A844DB"/>
    <w:rsid w:val="00A84CFD"/>
    <w:rsid w:val="00A90869"/>
    <w:rsid w:val="00A92361"/>
    <w:rsid w:val="00A97858"/>
    <w:rsid w:val="00A97BB6"/>
    <w:rsid w:val="00A97D44"/>
    <w:rsid w:val="00AA0532"/>
    <w:rsid w:val="00AA091A"/>
    <w:rsid w:val="00AA0B23"/>
    <w:rsid w:val="00AA2305"/>
    <w:rsid w:val="00AA28F0"/>
    <w:rsid w:val="00AA2C12"/>
    <w:rsid w:val="00AA68EB"/>
    <w:rsid w:val="00AB1A6E"/>
    <w:rsid w:val="00AB5FFD"/>
    <w:rsid w:val="00AB625A"/>
    <w:rsid w:val="00AB6DA8"/>
    <w:rsid w:val="00AC04BD"/>
    <w:rsid w:val="00AC6EEE"/>
    <w:rsid w:val="00AD0A83"/>
    <w:rsid w:val="00AD12A8"/>
    <w:rsid w:val="00AD3774"/>
    <w:rsid w:val="00AD50F7"/>
    <w:rsid w:val="00AD5A5C"/>
    <w:rsid w:val="00AD621D"/>
    <w:rsid w:val="00AE1BDF"/>
    <w:rsid w:val="00AE2F41"/>
    <w:rsid w:val="00AE5B8C"/>
    <w:rsid w:val="00AE7C53"/>
    <w:rsid w:val="00AF2BC6"/>
    <w:rsid w:val="00AF2CA5"/>
    <w:rsid w:val="00AF6EC2"/>
    <w:rsid w:val="00AF7A46"/>
    <w:rsid w:val="00B04480"/>
    <w:rsid w:val="00B055A7"/>
    <w:rsid w:val="00B121B1"/>
    <w:rsid w:val="00B13A73"/>
    <w:rsid w:val="00B155C3"/>
    <w:rsid w:val="00B15EC9"/>
    <w:rsid w:val="00B1613E"/>
    <w:rsid w:val="00B179B8"/>
    <w:rsid w:val="00B209C0"/>
    <w:rsid w:val="00B21083"/>
    <w:rsid w:val="00B22921"/>
    <w:rsid w:val="00B22D7F"/>
    <w:rsid w:val="00B23D8A"/>
    <w:rsid w:val="00B2533E"/>
    <w:rsid w:val="00B262C6"/>
    <w:rsid w:val="00B27059"/>
    <w:rsid w:val="00B32224"/>
    <w:rsid w:val="00B32EF4"/>
    <w:rsid w:val="00B333C7"/>
    <w:rsid w:val="00B33851"/>
    <w:rsid w:val="00B34A80"/>
    <w:rsid w:val="00B352E3"/>
    <w:rsid w:val="00B35F12"/>
    <w:rsid w:val="00B367D1"/>
    <w:rsid w:val="00B36921"/>
    <w:rsid w:val="00B403A6"/>
    <w:rsid w:val="00B47F2C"/>
    <w:rsid w:val="00B5003A"/>
    <w:rsid w:val="00B50D73"/>
    <w:rsid w:val="00B5432F"/>
    <w:rsid w:val="00B54F4E"/>
    <w:rsid w:val="00B5545B"/>
    <w:rsid w:val="00B61905"/>
    <w:rsid w:val="00B61E86"/>
    <w:rsid w:val="00B62882"/>
    <w:rsid w:val="00B660E1"/>
    <w:rsid w:val="00B6774E"/>
    <w:rsid w:val="00B70920"/>
    <w:rsid w:val="00B72E42"/>
    <w:rsid w:val="00B81814"/>
    <w:rsid w:val="00B81CCF"/>
    <w:rsid w:val="00B8250A"/>
    <w:rsid w:val="00B873EB"/>
    <w:rsid w:val="00B92B84"/>
    <w:rsid w:val="00B94BC0"/>
    <w:rsid w:val="00B95BB0"/>
    <w:rsid w:val="00B97547"/>
    <w:rsid w:val="00BA01F1"/>
    <w:rsid w:val="00BA2AD4"/>
    <w:rsid w:val="00BA52B8"/>
    <w:rsid w:val="00BB131E"/>
    <w:rsid w:val="00BB40A3"/>
    <w:rsid w:val="00BB620E"/>
    <w:rsid w:val="00BB78A0"/>
    <w:rsid w:val="00BC2443"/>
    <w:rsid w:val="00BC30D2"/>
    <w:rsid w:val="00BC32AE"/>
    <w:rsid w:val="00BC715F"/>
    <w:rsid w:val="00BD1991"/>
    <w:rsid w:val="00BD37F7"/>
    <w:rsid w:val="00BD6604"/>
    <w:rsid w:val="00BD7811"/>
    <w:rsid w:val="00BE4F0A"/>
    <w:rsid w:val="00BE6A99"/>
    <w:rsid w:val="00BF0944"/>
    <w:rsid w:val="00BF0EDE"/>
    <w:rsid w:val="00BF1631"/>
    <w:rsid w:val="00BF35A7"/>
    <w:rsid w:val="00BF5745"/>
    <w:rsid w:val="00BF703E"/>
    <w:rsid w:val="00BF72BA"/>
    <w:rsid w:val="00C0260F"/>
    <w:rsid w:val="00C05DA6"/>
    <w:rsid w:val="00C05DD2"/>
    <w:rsid w:val="00C06D99"/>
    <w:rsid w:val="00C11C7A"/>
    <w:rsid w:val="00C15DF5"/>
    <w:rsid w:val="00C227DB"/>
    <w:rsid w:val="00C23687"/>
    <w:rsid w:val="00C23C0D"/>
    <w:rsid w:val="00C24AA9"/>
    <w:rsid w:val="00C25D8B"/>
    <w:rsid w:val="00C26688"/>
    <w:rsid w:val="00C3402B"/>
    <w:rsid w:val="00C34EA9"/>
    <w:rsid w:val="00C358E4"/>
    <w:rsid w:val="00C36251"/>
    <w:rsid w:val="00C37BF3"/>
    <w:rsid w:val="00C4098C"/>
    <w:rsid w:val="00C41FF3"/>
    <w:rsid w:val="00C43A24"/>
    <w:rsid w:val="00C47963"/>
    <w:rsid w:val="00C61906"/>
    <w:rsid w:val="00C66868"/>
    <w:rsid w:val="00C677BD"/>
    <w:rsid w:val="00C67DAC"/>
    <w:rsid w:val="00C7148A"/>
    <w:rsid w:val="00C74EA7"/>
    <w:rsid w:val="00C766E5"/>
    <w:rsid w:val="00C7777A"/>
    <w:rsid w:val="00C80135"/>
    <w:rsid w:val="00C82D32"/>
    <w:rsid w:val="00C83605"/>
    <w:rsid w:val="00C83AD4"/>
    <w:rsid w:val="00C84B94"/>
    <w:rsid w:val="00C87270"/>
    <w:rsid w:val="00CA47E7"/>
    <w:rsid w:val="00CB3D97"/>
    <w:rsid w:val="00CB4865"/>
    <w:rsid w:val="00CC2B37"/>
    <w:rsid w:val="00CC3703"/>
    <w:rsid w:val="00CC574E"/>
    <w:rsid w:val="00CC5BC6"/>
    <w:rsid w:val="00CD10D1"/>
    <w:rsid w:val="00CD258D"/>
    <w:rsid w:val="00CD4732"/>
    <w:rsid w:val="00CD6AB9"/>
    <w:rsid w:val="00CD6BDA"/>
    <w:rsid w:val="00CE1671"/>
    <w:rsid w:val="00CE4E97"/>
    <w:rsid w:val="00CE6668"/>
    <w:rsid w:val="00CE76F2"/>
    <w:rsid w:val="00CF04F6"/>
    <w:rsid w:val="00CF3D77"/>
    <w:rsid w:val="00CF616D"/>
    <w:rsid w:val="00D03E2D"/>
    <w:rsid w:val="00D05011"/>
    <w:rsid w:val="00D05B4C"/>
    <w:rsid w:val="00D05E6B"/>
    <w:rsid w:val="00D06B98"/>
    <w:rsid w:val="00D15E9F"/>
    <w:rsid w:val="00D17E48"/>
    <w:rsid w:val="00D22A05"/>
    <w:rsid w:val="00D23D4B"/>
    <w:rsid w:val="00D24736"/>
    <w:rsid w:val="00D2526D"/>
    <w:rsid w:val="00D27616"/>
    <w:rsid w:val="00D30147"/>
    <w:rsid w:val="00D30A0C"/>
    <w:rsid w:val="00D32296"/>
    <w:rsid w:val="00D3371F"/>
    <w:rsid w:val="00D33B6E"/>
    <w:rsid w:val="00D42C09"/>
    <w:rsid w:val="00D451C3"/>
    <w:rsid w:val="00D463C7"/>
    <w:rsid w:val="00D46A5F"/>
    <w:rsid w:val="00D478FB"/>
    <w:rsid w:val="00D5067B"/>
    <w:rsid w:val="00D51AB2"/>
    <w:rsid w:val="00D52D0D"/>
    <w:rsid w:val="00D541C6"/>
    <w:rsid w:val="00D56E5B"/>
    <w:rsid w:val="00D60BA5"/>
    <w:rsid w:val="00D642B7"/>
    <w:rsid w:val="00D65408"/>
    <w:rsid w:val="00D670E0"/>
    <w:rsid w:val="00D71267"/>
    <w:rsid w:val="00D74A30"/>
    <w:rsid w:val="00D825AC"/>
    <w:rsid w:val="00D826C8"/>
    <w:rsid w:val="00D83C31"/>
    <w:rsid w:val="00D86052"/>
    <w:rsid w:val="00D8694A"/>
    <w:rsid w:val="00D910DE"/>
    <w:rsid w:val="00D92219"/>
    <w:rsid w:val="00D923E1"/>
    <w:rsid w:val="00D924F4"/>
    <w:rsid w:val="00D92A52"/>
    <w:rsid w:val="00D93F40"/>
    <w:rsid w:val="00D97031"/>
    <w:rsid w:val="00DA2C7A"/>
    <w:rsid w:val="00DA4C55"/>
    <w:rsid w:val="00DA5C02"/>
    <w:rsid w:val="00DB01BB"/>
    <w:rsid w:val="00DB089B"/>
    <w:rsid w:val="00DB2961"/>
    <w:rsid w:val="00DB3745"/>
    <w:rsid w:val="00DB52D7"/>
    <w:rsid w:val="00DB6004"/>
    <w:rsid w:val="00DB610E"/>
    <w:rsid w:val="00DB713F"/>
    <w:rsid w:val="00DC0FF6"/>
    <w:rsid w:val="00DC26B9"/>
    <w:rsid w:val="00DC3E21"/>
    <w:rsid w:val="00DC57CC"/>
    <w:rsid w:val="00DC7041"/>
    <w:rsid w:val="00DD4143"/>
    <w:rsid w:val="00DD59A4"/>
    <w:rsid w:val="00DD5C38"/>
    <w:rsid w:val="00DD5DE1"/>
    <w:rsid w:val="00DD5F0C"/>
    <w:rsid w:val="00DE2C6B"/>
    <w:rsid w:val="00DE73C5"/>
    <w:rsid w:val="00DE7ECC"/>
    <w:rsid w:val="00DF1BB1"/>
    <w:rsid w:val="00DF27E6"/>
    <w:rsid w:val="00DF3EA4"/>
    <w:rsid w:val="00DF7F30"/>
    <w:rsid w:val="00E00801"/>
    <w:rsid w:val="00E03D7A"/>
    <w:rsid w:val="00E06853"/>
    <w:rsid w:val="00E071F2"/>
    <w:rsid w:val="00E118AA"/>
    <w:rsid w:val="00E1217F"/>
    <w:rsid w:val="00E1461C"/>
    <w:rsid w:val="00E17310"/>
    <w:rsid w:val="00E178DA"/>
    <w:rsid w:val="00E17E28"/>
    <w:rsid w:val="00E20834"/>
    <w:rsid w:val="00E209BA"/>
    <w:rsid w:val="00E221E0"/>
    <w:rsid w:val="00E22D21"/>
    <w:rsid w:val="00E2659E"/>
    <w:rsid w:val="00E31ECB"/>
    <w:rsid w:val="00E32BE4"/>
    <w:rsid w:val="00E33EF4"/>
    <w:rsid w:val="00E34066"/>
    <w:rsid w:val="00E35168"/>
    <w:rsid w:val="00E40C7C"/>
    <w:rsid w:val="00E40E20"/>
    <w:rsid w:val="00E432CA"/>
    <w:rsid w:val="00E5033C"/>
    <w:rsid w:val="00E6054B"/>
    <w:rsid w:val="00E612D2"/>
    <w:rsid w:val="00E621BA"/>
    <w:rsid w:val="00E63122"/>
    <w:rsid w:val="00E63235"/>
    <w:rsid w:val="00E633D4"/>
    <w:rsid w:val="00E66DBF"/>
    <w:rsid w:val="00E7266C"/>
    <w:rsid w:val="00E812CB"/>
    <w:rsid w:val="00E81D56"/>
    <w:rsid w:val="00E836D7"/>
    <w:rsid w:val="00E85A65"/>
    <w:rsid w:val="00E85AF4"/>
    <w:rsid w:val="00E912E3"/>
    <w:rsid w:val="00E91B00"/>
    <w:rsid w:val="00E97995"/>
    <w:rsid w:val="00EA12FF"/>
    <w:rsid w:val="00EA3663"/>
    <w:rsid w:val="00EA7FC6"/>
    <w:rsid w:val="00EB0881"/>
    <w:rsid w:val="00EB741D"/>
    <w:rsid w:val="00EC0E8E"/>
    <w:rsid w:val="00EC0F9C"/>
    <w:rsid w:val="00EC46B5"/>
    <w:rsid w:val="00EE468C"/>
    <w:rsid w:val="00EE74D0"/>
    <w:rsid w:val="00EE7669"/>
    <w:rsid w:val="00EF06DD"/>
    <w:rsid w:val="00EF09DA"/>
    <w:rsid w:val="00EF1440"/>
    <w:rsid w:val="00EF1C13"/>
    <w:rsid w:val="00EF1D44"/>
    <w:rsid w:val="00EF4C3E"/>
    <w:rsid w:val="00EF4E41"/>
    <w:rsid w:val="00EF5CA5"/>
    <w:rsid w:val="00EF60BC"/>
    <w:rsid w:val="00F01EFB"/>
    <w:rsid w:val="00F04737"/>
    <w:rsid w:val="00F06791"/>
    <w:rsid w:val="00F07D41"/>
    <w:rsid w:val="00F1275E"/>
    <w:rsid w:val="00F149A7"/>
    <w:rsid w:val="00F25BF4"/>
    <w:rsid w:val="00F30136"/>
    <w:rsid w:val="00F32704"/>
    <w:rsid w:val="00F3549F"/>
    <w:rsid w:val="00F37790"/>
    <w:rsid w:val="00F37A6D"/>
    <w:rsid w:val="00F4243F"/>
    <w:rsid w:val="00F42F1F"/>
    <w:rsid w:val="00F4434C"/>
    <w:rsid w:val="00F44716"/>
    <w:rsid w:val="00F47C8C"/>
    <w:rsid w:val="00F5256D"/>
    <w:rsid w:val="00F544F6"/>
    <w:rsid w:val="00F56CF9"/>
    <w:rsid w:val="00F57624"/>
    <w:rsid w:val="00F61798"/>
    <w:rsid w:val="00F619A6"/>
    <w:rsid w:val="00F61B25"/>
    <w:rsid w:val="00F622DD"/>
    <w:rsid w:val="00F638C9"/>
    <w:rsid w:val="00F63B11"/>
    <w:rsid w:val="00F64456"/>
    <w:rsid w:val="00F648DE"/>
    <w:rsid w:val="00F67CE2"/>
    <w:rsid w:val="00F67E0F"/>
    <w:rsid w:val="00F705DD"/>
    <w:rsid w:val="00F77B2D"/>
    <w:rsid w:val="00F805A7"/>
    <w:rsid w:val="00F80630"/>
    <w:rsid w:val="00F814C9"/>
    <w:rsid w:val="00F83BE7"/>
    <w:rsid w:val="00F85235"/>
    <w:rsid w:val="00F85B2B"/>
    <w:rsid w:val="00F86369"/>
    <w:rsid w:val="00F8707E"/>
    <w:rsid w:val="00F8745F"/>
    <w:rsid w:val="00F91A2C"/>
    <w:rsid w:val="00F9405A"/>
    <w:rsid w:val="00F95CBC"/>
    <w:rsid w:val="00F95DC9"/>
    <w:rsid w:val="00FA1C4C"/>
    <w:rsid w:val="00FA1DA4"/>
    <w:rsid w:val="00FA214B"/>
    <w:rsid w:val="00FA4E44"/>
    <w:rsid w:val="00FA7ADE"/>
    <w:rsid w:val="00FB13F0"/>
    <w:rsid w:val="00FB2488"/>
    <w:rsid w:val="00FB2A0E"/>
    <w:rsid w:val="00FB4F0D"/>
    <w:rsid w:val="00FB7947"/>
    <w:rsid w:val="00FC0005"/>
    <w:rsid w:val="00FC064C"/>
    <w:rsid w:val="00FC4357"/>
    <w:rsid w:val="00FC53C7"/>
    <w:rsid w:val="00FC7C69"/>
    <w:rsid w:val="00FD0875"/>
    <w:rsid w:val="00FD1835"/>
    <w:rsid w:val="00FD2452"/>
    <w:rsid w:val="00FD4CC4"/>
    <w:rsid w:val="00FE1AC9"/>
    <w:rsid w:val="00FE390D"/>
    <w:rsid w:val="00FE3CB2"/>
    <w:rsid w:val="00FE408C"/>
    <w:rsid w:val="00FE4188"/>
    <w:rsid w:val="00FE4487"/>
    <w:rsid w:val="00FE4925"/>
    <w:rsid w:val="00FF1732"/>
    <w:rsid w:val="00FF25B9"/>
    <w:rsid w:val="00FF3E23"/>
    <w:rsid w:val="00FF4C0D"/>
    <w:rsid w:val="00FF7242"/>
    <w:rsid w:val="00FF795D"/>
    <w:rsid w:val="24F13281"/>
    <w:rsid w:val="68851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CD3AA"/>
  <w15:docId w15:val="{9B6FCCAE-A09B-40DC-8227-600B76D8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qFormat/>
    <w:rPr>
      <w:color w:val="0000FF"/>
      <w:u w:val="single"/>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ilad1">
    <w:name w:val="il_ad1"/>
    <w:basedOn w:val="DefaultParagraphFont"/>
    <w:qFormat/>
  </w:style>
  <w:style w:type="character" w:styleId="Strong">
    <w:name w:val="Strong"/>
    <w:basedOn w:val="DefaultParagraphFont"/>
    <w:uiPriority w:val="22"/>
    <w:qFormat/>
    <w:rsid w:val="00600BCD"/>
    <w:rPr>
      <w:b/>
      <w:bCs/>
    </w:rPr>
  </w:style>
  <w:style w:type="paragraph" w:styleId="NormalWeb">
    <w:name w:val="Normal (Web)"/>
    <w:basedOn w:val="Normal"/>
    <w:uiPriority w:val="99"/>
    <w:semiHidden/>
    <w:unhideWhenUsed/>
    <w:rsid w:val="00740D5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740D5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40D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40D5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40D5F"/>
    <w:rPr>
      <w:rFonts w:ascii="Arial" w:eastAsia="Times New Roman" w:hAnsi="Arial" w:cs="Arial"/>
      <w:vanish/>
      <w:sz w:val="16"/>
      <w:szCs w:val="16"/>
    </w:rPr>
  </w:style>
  <w:style w:type="paragraph" w:styleId="BodyText">
    <w:name w:val="Body Text"/>
    <w:basedOn w:val="Normal"/>
    <w:link w:val="BodyTextChar"/>
    <w:uiPriority w:val="1"/>
    <w:qFormat/>
    <w:rsid w:val="002C79AB"/>
    <w:pPr>
      <w:widowControl w:val="0"/>
      <w:ind w:left="800" w:hanging="580"/>
    </w:pPr>
    <w:rPr>
      <w:rFonts w:cstheme="minorBidi"/>
      <w:sz w:val="65"/>
      <w:szCs w:val="65"/>
    </w:rPr>
  </w:style>
  <w:style w:type="character" w:customStyle="1" w:styleId="BodyTextChar">
    <w:name w:val="Body Text Char"/>
    <w:basedOn w:val="DefaultParagraphFont"/>
    <w:link w:val="BodyText"/>
    <w:uiPriority w:val="1"/>
    <w:rsid w:val="002C79AB"/>
    <w:rPr>
      <w:rFonts w:ascii="Times New Roman" w:eastAsia="Times New Roman" w:hAnsi="Times New Roman"/>
      <w:sz w:val="65"/>
      <w:szCs w:val="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403">
      <w:bodyDiv w:val="1"/>
      <w:marLeft w:val="0"/>
      <w:marRight w:val="0"/>
      <w:marTop w:val="0"/>
      <w:marBottom w:val="0"/>
      <w:divBdr>
        <w:top w:val="none" w:sz="0" w:space="0" w:color="auto"/>
        <w:left w:val="none" w:sz="0" w:space="0" w:color="auto"/>
        <w:bottom w:val="none" w:sz="0" w:space="0" w:color="auto"/>
        <w:right w:val="none" w:sz="0" w:space="0" w:color="auto"/>
      </w:divBdr>
    </w:div>
    <w:div w:id="135530917">
      <w:bodyDiv w:val="1"/>
      <w:marLeft w:val="0"/>
      <w:marRight w:val="0"/>
      <w:marTop w:val="0"/>
      <w:marBottom w:val="0"/>
      <w:divBdr>
        <w:top w:val="none" w:sz="0" w:space="0" w:color="auto"/>
        <w:left w:val="none" w:sz="0" w:space="0" w:color="auto"/>
        <w:bottom w:val="none" w:sz="0" w:space="0" w:color="auto"/>
        <w:right w:val="none" w:sz="0" w:space="0" w:color="auto"/>
      </w:divBdr>
    </w:div>
    <w:div w:id="167402559">
      <w:bodyDiv w:val="1"/>
      <w:marLeft w:val="0"/>
      <w:marRight w:val="0"/>
      <w:marTop w:val="0"/>
      <w:marBottom w:val="0"/>
      <w:divBdr>
        <w:top w:val="none" w:sz="0" w:space="0" w:color="auto"/>
        <w:left w:val="none" w:sz="0" w:space="0" w:color="auto"/>
        <w:bottom w:val="none" w:sz="0" w:space="0" w:color="auto"/>
        <w:right w:val="none" w:sz="0" w:space="0" w:color="auto"/>
      </w:divBdr>
    </w:div>
    <w:div w:id="256867863">
      <w:bodyDiv w:val="1"/>
      <w:marLeft w:val="0"/>
      <w:marRight w:val="0"/>
      <w:marTop w:val="0"/>
      <w:marBottom w:val="0"/>
      <w:divBdr>
        <w:top w:val="none" w:sz="0" w:space="0" w:color="auto"/>
        <w:left w:val="none" w:sz="0" w:space="0" w:color="auto"/>
        <w:bottom w:val="none" w:sz="0" w:space="0" w:color="auto"/>
        <w:right w:val="none" w:sz="0" w:space="0" w:color="auto"/>
      </w:divBdr>
    </w:div>
    <w:div w:id="260601114">
      <w:bodyDiv w:val="1"/>
      <w:marLeft w:val="0"/>
      <w:marRight w:val="0"/>
      <w:marTop w:val="0"/>
      <w:marBottom w:val="0"/>
      <w:divBdr>
        <w:top w:val="none" w:sz="0" w:space="0" w:color="auto"/>
        <w:left w:val="none" w:sz="0" w:space="0" w:color="auto"/>
        <w:bottom w:val="none" w:sz="0" w:space="0" w:color="auto"/>
        <w:right w:val="none" w:sz="0" w:space="0" w:color="auto"/>
      </w:divBdr>
    </w:div>
    <w:div w:id="310332382">
      <w:bodyDiv w:val="1"/>
      <w:marLeft w:val="0"/>
      <w:marRight w:val="0"/>
      <w:marTop w:val="0"/>
      <w:marBottom w:val="0"/>
      <w:divBdr>
        <w:top w:val="none" w:sz="0" w:space="0" w:color="auto"/>
        <w:left w:val="none" w:sz="0" w:space="0" w:color="auto"/>
        <w:bottom w:val="none" w:sz="0" w:space="0" w:color="auto"/>
        <w:right w:val="none" w:sz="0" w:space="0" w:color="auto"/>
      </w:divBdr>
      <w:divsChild>
        <w:div w:id="1008403809">
          <w:marLeft w:val="0"/>
          <w:marRight w:val="0"/>
          <w:marTop w:val="0"/>
          <w:marBottom w:val="0"/>
          <w:divBdr>
            <w:top w:val="none" w:sz="0" w:space="0" w:color="auto"/>
            <w:left w:val="none" w:sz="0" w:space="0" w:color="auto"/>
            <w:bottom w:val="none" w:sz="0" w:space="0" w:color="auto"/>
            <w:right w:val="none" w:sz="0" w:space="0" w:color="auto"/>
          </w:divBdr>
          <w:divsChild>
            <w:div w:id="1026752684">
              <w:marLeft w:val="0"/>
              <w:marRight w:val="0"/>
              <w:marTop w:val="0"/>
              <w:marBottom w:val="0"/>
              <w:divBdr>
                <w:top w:val="none" w:sz="0" w:space="0" w:color="auto"/>
                <w:left w:val="none" w:sz="0" w:space="0" w:color="auto"/>
                <w:bottom w:val="none" w:sz="0" w:space="0" w:color="auto"/>
                <w:right w:val="none" w:sz="0" w:space="0" w:color="auto"/>
              </w:divBdr>
              <w:divsChild>
                <w:div w:id="1107232503">
                  <w:marLeft w:val="0"/>
                  <w:marRight w:val="0"/>
                  <w:marTop w:val="0"/>
                  <w:marBottom w:val="0"/>
                  <w:divBdr>
                    <w:top w:val="none" w:sz="0" w:space="0" w:color="auto"/>
                    <w:left w:val="none" w:sz="0" w:space="0" w:color="auto"/>
                    <w:bottom w:val="none" w:sz="0" w:space="0" w:color="auto"/>
                    <w:right w:val="none" w:sz="0" w:space="0" w:color="auto"/>
                  </w:divBdr>
                  <w:divsChild>
                    <w:div w:id="1226184514">
                      <w:marLeft w:val="0"/>
                      <w:marRight w:val="0"/>
                      <w:marTop w:val="0"/>
                      <w:marBottom w:val="300"/>
                      <w:divBdr>
                        <w:top w:val="single" w:sz="6" w:space="0" w:color="DDDDDD"/>
                        <w:left w:val="single" w:sz="6" w:space="0" w:color="DDDDDD"/>
                        <w:bottom w:val="single" w:sz="6" w:space="0" w:color="DDDDDD"/>
                        <w:right w:val="single" w:sz="6" w:space="0" w:color="DDDDDD"/>
                      </w:divBdr>
                      <w:divsChild>
                        <w:div w:id="414060687">
                          <w:marLeft w:val="0"/>
                          <w:marRight w:val="0"/>
                          <w:marTop w:val="0"/>
                          <w:marBottom w:val="0"/>
                          <w:divBdr>
                            <w:top w:val="none" w:sz="0" w:space="0" w:color="auto"/>
                            <w:left w:val="none" w:sz="0" w:space="0" w:color="auto"/>
                            <w:bottom w:val="none" w:sz="0" w:space="0" w:color="auto"/>
                            <w:right w:val="none" w:sz="0" w:space="0" w:color="auto"/>
                          </w:divBdr>
                          <w:divsChild>
                            <w:div w:id="2005815325">
                              <w:marLeft w:val="0"/>
                              <w:marRight w:val="0"/>
                              <w:marTop w:val="0"/>
                              <w:marBottom w:val="225"/>
                              <w:divBdr>
                                <w:top w:val="none" w:sz="0" w:space="0" w:color="auto"/>
                                <w:left w:val="none" w:sz="0" w:space="0" w:color="auto"/>
                                <w:bottom w:val="none" w:sz="0" w:space="0" w:color="auto"/>
                                <w:right w:val="none" w:sz="0" w:space="0" w:color="auto"/>
                              </w:divBdr>
                              <w:divsChild>
                                <w:div w:id="6178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3821">
      <w:bodyDiv w:val="1"/>
      <w:marLeft w:val="0"/>
      <w:marRight w:val="0"/>
      <w:marTop w:val="0"/>
      <w:marBottom w:val="0"/>
      <w:divBdr>
        <w:top w:val="none" w:sz="0" w:space="0" w:color="auto"/>
        <w:left w:val="none" w:sz="0" w:space="0" w:color="auto"/>
        <w:bottom w:val="none" w:sz="0" w:space="0" w:color="auto"/>
        <w:right w:val="none" w:sz="0" w:space="0" w:color="auto"/>
      </w:divBdr>
    </w:div>
    <w:div w:id="752629364">
      <w:bodyDiv w:val="1"/>
      <w:marLeft w:val="0"/>
      <w:marRight w:val="0"/>
      <w:marTop w:val="0"/>
      <w:marBottom w:val="0"/>
      <w:divBdr>
        <w:top w:val="none" w:sz="0" w:space="0" w:color="auto"/>
        <w:left w:val="none" w:sz="0" w:space="0" w:color="auto"/>
        <w:bottom w:val="none" w:sz="0" w:space="0" w:color="auto"/>
        <w:right w:val="none" w:sz="0" w:space="0" w:color="auto"/>
      </w:divBdr>
    </w:div>
    <w:div w:id="778531091">
      <w:bodyDiv w:val="1"/>
      <w:marLeft w:val="0"/>
      <w:marRight w:val="0"/>
      <w:marTop w:val="0"/>
      <w:marBottom w:val="0"/>
      <w:divBdr>
        <w:top w:val="none" w:sz="0" w:space="0" w:color="auto"/>
        <w:left w:val="none" w:sz="0" w:space="0" w:color="auto"/>
        <w:bottom w:val="none" w:sz="0" w:space="0" w:color="auto"/>
        <w:right w:val="none" w:sz="0" w:space="0" w:color="auto"/>
      </w:divBdr>
    </w:div>
    <w:div w:id="1045714123">
      <w:bodyDiv w:val="1"/>
      <w:marLeft w:val="0"/>
      <w:marRight w:val="0"/>
      <w:marTop w:val="0"/>
      <w:marBottom w:val="0"/>
      <w:divBdr>
        <w:top w:val="none" w:sz="0" w:space="0" w:color="auto"/>
        <w:left w:val="none" w:sz="0" w:space="0" w:color="auto"/>
        <w:bottom w:val="none" w:sz="0" w:space="0" w:color="auto"/>
        <w:right w:val="none" w:sz="0" w:space="0" w:color="auto"/>
      </w:divBdr>
    </w:div>
    <w:div w:id="1213541106">
      <w:bodyDiv w:val="1"/>
      <w:marLeft w:val="0"/>
      <w:marRight w:val="0"/>
      <w:marTop w:val="0"/>
      <w:marBottom w:val="0"/>
      <w:divBdr>
        <w:top w:val="none" w:sz="0" w:space="0" w:color="auto"/>
        <w:left w:val="none" w:sz="0" w:space="0" w:color="auto"/>
        <w:bottom w:val="none" w:sz="0" w:space="0" w:color="auto"/>
        <w:right w:val="none" w:sz="0" w:space="0" w:color="auto"/>
      </w:divBdr>
    </w:div>
    <w:div w:id="1264459645">
      <w:bodyDiv w:val="1"/>
      <w:marLeft w:val="0"/>
      <w:marRight w:val="0"/>
      <w:marTop w:val="0"/>
      <w:marBottom w:val="0"/>
      <w:divBdr>
        <w:top w:val="none" w:sz="0" w:space="0" w:color="auto"/>
        <w:left w:val="none" w:sz="0" w:space="0" w:color="auto"/>
        <w:bottom w:val="none" w:sz="0" w:space="0" w:color="auto"/>
        <w:right w:val="none" w:sz="0" w:space="0" w:color="auto"/>
      </w:divBdr>
    </w:div>
    <w:div w:id="1386105629">
      <w:bodyDiv w:val="1"/>
      <w:marLeft w:val="0"/>
      <w:marRight w:val="0"/>
      <w:marTop w:val="0"/>
      <w:marBottom w:val="0"/>
      <w:divBdr>
        <w:top w:val="none" w:sz="0" w:space="0" w:color="auto"/>
        <w:left w:val="none" w:sz="0" w:space="0" w:color="auto"/>
        <w:bottom w:val="none" w:sz="0" w:space="0" w:color="auto"/>
        <w:right w:val="none" w:sz="0" w:space="0" w:color="auto"/>
      </w:divBdr>
      <w:divsChild>
        <w:div w:id="982539225">
          <w:marLeft w:val="0"/>
          <w:marRight w:val="0"/>
          <w:marTop w:val="0"/>
          <w:marBottom w:val="0"/>
          <w:divBdr>
            <w:top w:val="none" w:sz="0" w:space="0" w:color="auto"/>
            <w:left w:val="none" w:sz="0" w:space="0" w:color="auto"/>
            <w:bottom w:val="none" w:sz="0" w:space="0" w:color="auto"/>
            <w:right w:val="none" w:sz="0" w:space="0" w:color="auto"/>
          </w:divBdr>
        </w:div>
        <w:div w:id="480997913">
          <w:marLeft w:val="0"/>
          <w:marRight w:val="0"/>
          <w:marTop w:val="0"/>
          <w:marBottom w:val="0"/>
          <w:divBdr>
            <w:top w:val="none" w:sz="0" w:space="0" w:color="auto"/>
            <w:left w:val="none" w:sz="0" w:space="0" w:color="auto"/>
            <w:bottom w:val="none" w:sz="0" w:space="0" w:color="auto"/>
            <w:right w:val="none" w:sz="0" w:space="0" w:color="auto"/>
          </w:divBdr>
        </w:div>
      </w:divsChild>
    </w:div>
    <w:div w:id="1602108824">
      <w:bodyDiv w:val="1"/>
      <w:marLeft w:val="0"/>
      <w:marRight w:val="0"/>
      <w:marTop w:val="0"/>
      <w:marBottom w:val="0"/>
      <w:divBdr>
        <w:top w:val="none" w:sz="0" w:space="0" w:color="auto"/>
        <w:left w:val="none" w:sz="0" w:space="0" w:color="auto"/>
        <w:bottom w:val="none" w:sz="0" w:space="0" w:color="auto"/>
        <w:right w:val="none" w:sz="0" w:space="0" w:color="auto"/>
      </w:divBdr>
    </w:div>
    <w:div w:id="1697920413">
      <w:bodyDiv w:val="1"/>
      <w:marLeft w:val="0"/>
      <w:marRight w:val="0"/>
      <w:marTop w:val="0"/>
      <w:marBottom w:val="0"/>
      <w:divBdr>
        <w:top w:val="none" w:sz="0" w:space="0" w:color="auto"/>
        <w:left w:val="none" w:sz="0" w:space="0" w:color="auto"/>
        <w:bottom w:val="none" w:sz="0" w:space="0" w:color="auto"/>
        <w:right w:val="none" w:sz="0" w:space="0" w:color="auto"/>
      </w:divBdr>
    </w:div>
    <w:div w:id="213910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ahsan392010@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566FC-849E-4D40-BF76-6B4C248B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586</dc:creator>
  <cp:keywords/>
  <dc:description/>
  <cp:lastModifiedBy>Nurul Ahsan</cp:lastModifiedBy>
  <cp:revision>117</cp:revision>
  <cp:lastPrinted>2018-04-25T08:07:00Z</cp:lastPrinted>
  <dcterms:created xsi:type="dcterms:W3CDTF">2019-03-23T04:51:00Z</dcterms:created>
  <dcterms:modified xsi:type="dcterms:W3CDTF">2022-10-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